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46" w:rsidRDefault="00FF7398" w:rsidP="0034771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D72346">
        <w:rPr>
          <w:b/>
          <w:sz w:val="20"/>
          <w:szCs w:val="20"/>
        </w:rPr>
        <w:t xml:space="preserve">       </w:t>
      </w:r>
      <w:r w:rsidR="00D72346" w:rsidRPr="00096950">
        <w:rPr>
          <w:b/>
          <w:sz w:val="20"/>
          <w:szCs w:val="20"/>
        </w:rPr>
        <w:t xml:space="preserve">Муниципальное казенное общеобразовательное учреждение                                                                                         </w:t>
      </w:r>
      <w:r w:rsidR="00D72346">
        <w:rPr>
          <w:b/>
          <w:sz w:val="20"/>
          <w:szCs w:val="20"/>
        </w:rPr>
        <w:t xml:space="preserve">                         </w:t>
      </w:r>
      <w:r w:rsidR="00D72346" w:rsidRPr="00096950">
        <w:rPr>
          <w:b/>
          <w:sz w:val="20"/>
          <w:szCs w:val="20"/>
        </w:rPr>
        <w:t>«Александро-Невская средняя общеобразовательная  школа»</w:t>
      </w:r>
    </w:p>
    <w:p w:rsidR="0034771B" w:rsidRPr="009111DB" w:rsidRDefault="0034771B" w:rsidP="0034771B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У</w:t>
      </w:r>
      <w:proofErr w:type="gramEnd"/>
      <w:r>
        <w:rPr>
          <w:sz w:val="24"/>
          <w:szCs w:val="24"/>
        </w:rPr>
        <w:t xml:space="preserve">тверждаю.                                      Профорг школы______Маллаева М.К.                                  Директор_______Юлбалдыев Т.С.                                                       </w:t>
      </w:r>
    </w:p>
    <w:p w:rsidR="00D72346" w:rsidRDefault="00401EE5" w:rsidP="00401EE5">
      <w:pPr>
        <w:rPr>
          <w:b/>
        </w:rPr>
      </w:pPr>
      <w:r>
        <w:rPr>
          <w:b/>
        </w:rPr>
        <w:t xml:space="preserve">                      </w:t>
      </w:r>
    </w:p>
    <w:p w:rsidR="0034771B" w:rsidRDefault="00D72346" w:rsidP="00401EE5">
      <w:pPr>
        <w:rPr>
          <w:b/>
        </w:rPr>
      </w:pPr>
      <w:r>
        <w:rPr>
          <w:b/>
        </w:rPr>
        <w:t xml:space="preserve">                  </w:t>
      </w:r>
      <w:r w:rsidR="00401EE5">
        <w:rPr>
          <w:b/>
        </w:rPr>
        <w:t xml:space="preserve"> </w:t>
      </w:r>
      <w:r w:rsidR="0034771B" w:rsidRPr="00D60E24">
        <w:rPr>
          <w:b/>
        </w:rPr>
        <w:t>Расписание  уроков дистанцио</w:t>
      </w:r>
      <w:r w:rsidR="00401EE5">
        <w:rPr>
          <w:b/>
        </w:rPr>
        <w:t>нного обучения с 7.04.2020г.</w:t>
      </w:r>
      <w:r w:rsidR="0034771B" w:rsidRPr="00D60E24">
        <w:rPr>
          <w:b/>
        </w:rPr>
        <w:t xml:space="preserve">                                   </w:t>
      </w:r>
      <w:r w:rsidR="0034771B">
        <w:rPr>
          <w:b/>
        </w:rPr>
        <w:t xml:space="preserve">  </w:t>
      </w:r>
      <w:r w:rsidR="00C56845">
        <w:rPr>
          <w:b/>
        </w:rPr>
        <w:t xml:space="preserve">                               </w:t>
      </w:r>
      <w:r w:rsidR="00401EE5">
        <w:rPr>
          <w:b/>
        </w:rPr>
        <w:t xml:space="preserve">                    </w:t>
      </w:r>
      <w:r w:rsidR="00C56845">
        <w:rPr>
          <w:b/>
        </w:rPr>
        <w:t>5</w:t>
      </w:r>
      <w:r w:rsidR="0034771B" w:rsidRPr="00D60E24">
        <w:rPr>
          <w:b/>
        </w:rPr>
        <w:t>-е классы</w:t>
      </w:r>
      <w:r w:rsidR="00401EE5">
        <w:rPr>
          <w:b/>
        </w:rPr>
        <w:t>.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425"/>
        <w:gridCol w:w="426"/>
        <w:gridCol w:w="2693"/>
        <w:gridCol w:w="2127"/>
        <w:gridCol w:w="2409"/>
        <w:gridCol w:w="1985"/>
      </w:tblGrid>
      <w:tr w:rsidR="00B36F55" w:rsidTr="00D72346"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36F55" w:rsidRPr="007D0379" w:rsidRDefault="00B36F55" w:rsidP="004A7691">
            <w:pPr>
              <w:rPr>
                <w:b/>
                <w:sz w:val="16"/>
                <w:szCs w:val="16"/>
              </w:rPr>
            </w:pPr>
            <w:r w:rsidRPr="007D0379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426" w:type="dxa"/>
            <w:tcBorders>
              <w:top w:val="single" w:sz="24" w:space="0" w:color="auto"/>
              <w:bottom w:val="single" w:sz="24" w:space="0" w:color="auto"/>
            </w:tcBorders>
          </w:tcPr>
          <w:p w:rsidR="00B36F55" w:rsidRDefault="00B36F55" w:rsidP="004A769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</w:tcBorders>
          </w:tcPr>
          <w:p w:rsidR="00B36F55" w:rsidRDefault="00B36F55" w:rsidP="004A7691">
            <w:pPr>
              <w:rPr>
                <w:b/>
              </w:rPr>
            </w:pPr>
            <w:r>
              <w:rPr>
                <w:b/>
              </w:rPr>
              <w:t xml:space="preserve">       5-а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</w:tcPr>
          <w:p w:rsidR="00B36F55" w:rsidRDefault="00B36F55" w:rsidP="004A7691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B36F55" w:rsidRDefault="00B36F55" w:rsidP="004A7691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</w:tcPr>
          <w:p w:rsidR="00B36F55" w:rsidRDefault="00B36F55" w:rsidP="004A7691">
            <w:pPr>
              <w:rPr>
                <w:b/>
              </w:rPr>
            </w:pPr>
            <w:r>
              <w:rPr>
                <w:b/>
              </w:rPr>
              <w:t xml:space="preserve">     5-б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6F55" w:rsidRDefault="00B36F55" w:rsidP="004A7691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B36F55" w:rsidRDefault="00B36F55" w:rsidP="004A7691">
            <w:pPr>
              <w:rPr>
                <w:b/>
              </w:rPr>
            </w:pPr>
          </w:p>
        </w:tc>
      </w:tr>
      <w:tr w:rsidR="00CE0BAA" w:rsidRPr="0077704B" w:rsidTr="00D72346">
        <w:trPr>
          <w:trHeight w:val="311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E0BAA" w:rsidRPr="0077704B" w:rsidRDefault="00CE0BAA" w:rsidP="004A7691">
            <w:pPr>
              <w:ind w:left="113" w:right="113"/>
            </w:pPr>
            <w:r w:rsidRPr="0077704B">
              <w:t>Понедельник</w:t>
            </w:r>
          </w:p>
          <w:p w:rsidR="00CE0BAA" w:rsidRPr="0077704B" w:rsidRDefault="00CE0BAA" w:rsidP="004A7691">
            <w:pPr>
              <w:ind w:left="113" w:right="113"/>
            </w:pPr>
          </w:p>
          <w:p w:rsidR="00CE0BAA" w:rsidRPr="0077704B" w:rsidRDefault="00CE0BAA" w:rsidP="004A7691">
            <w:pPr>
              <w:ind w:left="113" w:right="113"/>
            </w:pPr>
          </w:p>
          <w:p w:rsidR="00CE0BAA" w:rsidRPr="0077704B" w:rsidRDefault="00CE0BAA" w:rsidP="004A7691">
            <w:pPr>
              <w:ind w:left="113" w:right="113"/>
            </w:pPr>
          </w:p>
          <w:p w:rsidR="00CE0BAA" w:rsidRPr="0077704B" w:rsidRDefault="00CE0BAA" w:rsidP="004A7691">
            <w:pPr>
              <w:ind w:left="113" w:right="113"/>
            </w:pPr>
            <w:r w:rsidRPr="0077704B">
              <w:t>понедельник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CE0BAA" w:rsidRPr="0077704B" w:rsidRDefault="00CE0BAA" w:rsidP="004A7691">
            <w:r w:rsidRPr="0077704B"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CE0BAA" w:rsidRPr="0077704B" w:rsidRDefault="00CE0BAA" w:rsidP="004A7691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A7691">
            <w:r w:rsidRPr="0077704B">
              <w:t>2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bCs/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127" w:type="dxa"/>
          </w:tcPr>
          <w:p w:rsidR="00CE0BAA" w:rsidRPr="0077704B" w:rsidRDefault="00CE0BAA" w:rsidP="00B8078D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F72AF5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A7691">
            <w:r w:rsidRPr="0077704B">
              <w:t>3</w:t>
            </w:r>
          </w:p>
        </w:tc>
        <w:tc>
          <w:tcPr>
            <w:tcW w:w="2693" w:type="dxa"/>
          </w:tcPr>
          <w:p w:rsidR="00CE0BAA" w:rsidRPr="0077704B" w:rsidRDefault="00CE0BAA" w:rsidP="00475062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CE0BAA" w:rsidRPr="0077704B" w:rsidRDefault="00CE0BAA" w:rsidP="00B8078D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A7691">
            <w:r w:rsidRPr="0077704B">
              <w:t>4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7" w:type="dxa"/>
          </w:tcPr>
          <w:p w:rsidR="00CE0BAA" w:rsidRPr="0077704B" w:rsidRDefault="00CE0BAA" w:rsidP="00B8078D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89591D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 xml:space="preserve">Технология    </w:t>
            </w:r>
            <w:r w:rsidR="00CE0BAA" w:rsidRPr="0077704B">
              <w:rPr>
                <w:sz w:val="24"/>
                <w:szCs w:val="24"/>
              </w:rPr>
              <w:t>д/</w:t>
            </w:r>
            <w:proofErr w:type="gramStart"/>
            <w:r w:rsidR="00CE0BAA" w:rsidRPr="0077704B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A7691">
            <w:r w:rsidRPr="0077704B">
              <w:t>5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Технология д/</w:t>
            </w:r>
            <w:proofErr w:type="gramStart"/>
            <w:r w:rsidRPr="0077704B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27" w:type="dxa"/>
          </w:tcPr>
          <w:p w:rsidR="00CE0BAA" w:rsidRPr="0077704B" w:rsidRDefault="00CE0BAA" w:rsidP="00B8078D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F72AF5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Родной русский язык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  <w:tcBorders>
              <w:bottom w:val="single" w:sz="24" w:space="0" w:color="auto"/>
            </w:tcBorders>
          </w:tcPr>
          <w:p w:rsidR="00CE0BAA" w:rsidRPr="0077704B" w:rsidRDefault="00CE0BAA" w:rsidP="004A7691">
            <w:r w:rsidRPr="0077704B"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CE0BAA" w:rsidRPr="0077704B" w:rsidRDefault="00CE0BAA" w:rsidP="004A7691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CE0BAA" w:rsidRPr="0077704B" w:rsidRDefault="00F72AF5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Родн</w:t>
            </w:r>
            <w:r w:rsidR="0089591D" w:rsidRPr="0077704B">
              <w:rPr>
                <w:sz w:val="24"/>
                <w:szCs w:val="24"/>
              </w:rPr>
              <w:t>ая русская</w:t>
            </w:r>
            <w:r w:rsidRPr="0077704B">
              <w:rPr>
                <w:sz w:val="24"/>
                <w:szCs w:val="24"/>
              </w:rPr>
              <w:t xml:space="preserve"> </w:t>
            </w:r>
            <w:proofErr w:type="gramStart"/>
            <w:r w:rsidR="0089591D" w:rsidRPr="0077704B">
              <w:rPr>
                <w:sz w:val="24"/>
                <w:szCs w:val="24"/>
              </w:rPr>
              <w:t>лит</w:t>
            </w:r>
            <w:proofErr w:type="gramEnd"/>
            <w:r w:rsidR="0089591D" w:rsidRPr="0077704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E0BAA" w:rsidRPr="0077704B" w:rsidRDefault="00CE0BAA" w:rsidP="004A7691">
            <w:pPr>
              <w:ind w:left="113" w:right="113"/>
            </w:pPr>
            <w:r w:rsidRPr="0077704B">
              <w:t>Вторник</w:t>
            </w:r>
          </w:p>
          <w:p w:rsidR="00CE0BAA" w:rsidRPr="0077704B" w:rsidRDefault="00CE0BAA" w:rsidP="004A7691">
            <w:pPr>
              <w:ind w:left="113" w:right="113"/>
            </w:pPr>
          </w:p>
          <w:p w:rsidR="00CE0BAA" w:rsidRPr="0077704B" w:rsidRDefault="00CE0BAA" w:rsidP="004A7691">
            <w:pPr>
              <w:ind w:left="113" w:right="113"/>
            </w:pPr>
          </w:p>
          <w:p w:rsidR="00CE0BAA" w:rsidRPr="0077704B" w:rsidRDefault="00CE0BAA" w:rsidP="004A7691">
            <w:pPr>
              <w:ind w:left="113" w:right="113"/>
            </w:pPr>
          </w:p>
          <w:p w:rsidR="00CE0BAA" w:rsidRPr="0077704B" w:rsidRDefault="00CE0BAA" w:rsidP="004A7691">
            <w:pPr>
              <w:ind w:left="113" w:right="113"/>
            </w:pPr>
            <w:r w:rsidRPr="0077704B">
              <w:t>Вторник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CE0BAA" w:rsidRPr="0077704B" w:rsidRDefault="00CE0BAA" w:rsidP="00496D1B">
            <w:r w:rsidRPr="0077704B"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Русский  язык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2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3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Литерат</w:t>
            </w:r>
            <w:r w:rsidR="0089591D" w:rsidRPr="0077704B">
              <w:rPr>
                <w:sz w:val="24"/>
                <w:szCs w:val="24"/>
              </w:rPr>
              <w:t>ур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4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bCs/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Лезг./ Родной русск.яз.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89591D" w:rsidP="00F55A0E">
            <w:pPr>
              <w:rPr>
                <w:sz w:val="24"/>
                <w:szCs w:val="24"/>
                <w:lang w:val="en-US"/>
              </w:rPr>
            </w:pPr>
            <w:r w:rsidRPr="0077704B">
              <w:rPr>
                <w:sz w:val="24"/>
                <w:szCs w:val="24"/>
              </w:rPr>
              <w:t xml:space="preserve">Английский </w:t>
            </w:r>
            <w:r w:rsidR="00CE0BAA" w:rsidRPr="0077704B">
              <w:rPr>
                <w:sz w:val="24"/>
                <w:szCs w:val="24"/>
              </w:rPr>
              <w:t>яз</w:t>
            </w:r>
            <w:r w:rsidRPr="0077704B">
              <w:rPr>
                <w:sz w:val="24"/>
                <w:szCs w:val="24"/>
              </w:rPr>
              <w:t>ык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401EE5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 xml:space="preserve">Edu.skuend.ru </w:t>
            </w:r>
            <w:r w:rsidRPr="0077704B">
              <w:rPr>
                <w:sz w:val="16"/>
                <w:szCs w:val="16"/>
              </w:rPr>
              <w:t xml:space="preserve">      </w:t>
            </w:r>
            <w:r w:rsidRPr="0077704B">
              <w:rPr>
                <w:sz w:val="16"/>
                <w:szCs w:val="16"/>
                <w:lang w:val="en-US"/>
              </w:rPr>
              <w:t>Watsap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5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Математ</w:t>
            </w:r>
            <w:r w:rsidR="0089591D" w:rsidRPr="0077704B">
              <w:rPr>
                <w:sz w:val="24"/>
                <w:szCs w:val="24"/>
              </w:rPr>
              <w:t>ик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  <w:tcBorders>
              <w:bottom w:val="single" w:sz="24" w:space="0" w:color="auto"/>
            </w:tcBorders>
          </w:tcPr>
          <w:p w:rsidR="00CE0BAA" w:rsidRPr="0077704B" w:rsidRDefault="00CE0BAA" w:rsidP="00496D1B">
            <w:r w:rsidRPr="0077704B"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Вн</w:t>
            </w:r>
            <w:proofErr w:type="gramStart"/>
            <w:r w:rsidRPr="0077704B">
              <w:rPr>
                <w:sz w:val="24"/>
                <w:szCs w:val="24"/>
              </w:rPr>
              <w:t>.д</w:t>
            </w:r>
            <w:proofErr w:type="gramEnd"/>
            <w:r w:rsidRPr="0077704B">
              <w:rPr>
                <w:sz w:val="24"/>
                <w:szCs w:val="24"/>
              </w:rPr>
              <w:t>еятельн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CE0BAA" w:rsidRPr="0077704B" w:rsidRDefault="00CE0BAA" w:rsidP="004A7691"/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</w:p>
        </w:tc>
      </w:tr>
      <w:tr w:rsidR="00CE0BAA" w:rsidRPr="0077704B" w:rsidTr="00D72346"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E0BAA" w:rsidRPr="0077704B" w:rsidRDefault="00CE0BAA" w:rsidP="004A7691">
            <w:pPr>
              <w:ind w:left="113" w:right="113"/>
            </w:pPr>
            <w:r w:rsidRPr="0077704B">
              <w:t>Среда</w:t>
            </w:r>
          </w:p>
          <w:p w:rsidR="00CE0BAA" w:rsidRPr="0077704B" w:rsidRDefault="00CE0BAA" w:rsidP="004A7691">
            <w:pPr>
              <w:ind w:left="113" w:right="113"/>
            </w:pPr>
          </w:p>
          <w:p w:rsidR="00CE0BAA" w:rsidRPr="0077704B" w:rsidRDefault="00CE0BAA" w:rsidP="004A7691">
            <w:pPr>
              <w:ind w:left="113" w:right="113"/>
            </w:pPr>
          </w:p>
          <w:p w:rsidR="00CE0BAA" w:rsidRPr="0077704B" w:rsidRDefault="00CE0BAA" w:rsidP="004A7691">
            <w:pPr>
              <w:ind w:left="113" w:right="113"/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CE0BAA" w:rsidRPr="0077704B" w:rsidRDefault="00CE0BAA" w:rsidP="00496D1B">
            <w:r w:rsidRPr="0077704B"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CE0BAA" w:rsidRPr="0077704B" w:rsidRDefault="00A937BF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 xml:space="preserve">Edu.skuend.ru </w:t>
            </w:r>
            <w:r w:rsidRPr="0077704B">
              <w:rPr>
                <w:sz w:val="16"/>
                <w:szCs w:val="16"/>
              </w:rPr>
              <w:t xml:space="preserve">      </w:t>
            </w:r>
            <w:r w:rsidRPr="0077704B">
              <w:rPr>
                <w:sz w:val="16"/>
                <w:szCs w:val="16"/>
                <w:lang w:val="en-US"/>
              </w:rPr>
              <w:t>Watsapp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Математ</w:t>
            </w:r>
            <w:r w:rsidR="0089591D" w:rsidRPr="0077704B">
              <w:rPr>
                <w:sz w:val="24"/>
                <w:szCs w:val="24"/>
              </w:rPr>
              <w:t>ика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2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История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Математ</w:t>
            </w:r>
            <w:r w:rsidR="0089591D" w:rsidRPr="0077704B">
              <w:rPr>
                <w:sz w:val="24"/>
                <w:szCs w:val="24"/>
              </w:rPr>
              <w:t>ик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3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F72AF5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4</w:t>
            </w:r>
          </w:p>
        </w:tc>
        <w:tc>
          <w:tcPr>
            <w:tcW w:w="2693" w:type="dxa"/>
          </w:tcPr>
          <w:p w:rsidR="00CE0BAA" w:rsidRPr="0077704B" w:rsidRDefault="00CE0BAA" w:rsidP="0089591D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 xml:space="preserve">Лезг./ </w:t>
            </w:r>
            <w:r w:rsidR="0089591D" w:rsidRPr="0077704B">
              <w:rPr>
                <w:sz w:val="24"/>
                <w:szCs w:val="24"/>
              </w:rPr>
              <w:t>Род</w:t>
            </w:r>
            <w:proofErr w:type="gramStart"/>
            <w:r w:rsidR="0089591D" w:rsidRPr="0077704B">
              <w:rPr>
                <w:sz w:val="24"/>
                <w:szCs w:val="24"/>
              </w:rPr>
              <w:t>.</w:t>
            </w:r>
            <w:proofErr w:type="gramEnd"/>
            <w:r w:rsidR="0089591D" w:rsidRPr="0077704B">
              <w:rPr>
                <w:sz w:val="24"/>
                <w:szCs w:val="24"/>
              </w:rPr>
              <w:t xml:space="preserve"> </w:t>
            </w:r>
            <w:proofErr w:type="gramStart"/>
            <w:r w:rsidR="0089591D" w:rsidRPr="0077704B">
              <w:rPr>
                <w:sz w:val="24"/>
                <w:szCs w:val="24"/>
              </w:rPr>
              <w:t>р</w:t>
            </w:r>
            <w:proofErr w:type="gramEnd"/>
            <w:r w:rsidR="0089591D" w:rsidRPr="0077704B">
              <w:rPr>
                <w:sz w:val="24"/>
                <w:szCs w:val="24"/>
              </w:rPr>
              <w:t xml:space="preserve">усс. </w:t>
            </w:r>
            <w:r w:rsidR="000352C7" w:rsidRPr="0077704B">
              <w:rPr>
                <w:sz w:val="24"/>
                <w:szCs w:val="24"/>
              </w:rPr>
              <w:t>л</w:t>
            </w:r>
            <w:r w:rsidR="0089591D" w:rsidRPr="0077704B">
              <w:rPr>
                <w:sz w:val="24"/>
                <w:szCs w:val="24"/>
              </w:rPr>
              <w:t>ит</w:t>
            </w:r>
            <w:r w:rsidR="000352C7" w:rsidRPr="0077704B">
              <w:rPr>
                <w:sz w:val="24"/>
                <w:szCs w:val="24"/>
              </w:rPr>
              <w:t>ер.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</w:rPr>
            </w:pP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Русский  язык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5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F72AF5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Родной русский язык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</w:rPr>
            </w:pP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  <w:tcBorders>
              <w:bottom w:val="single" w:sz="24" w:space="0" w:color="auto"/>
            </w:tcBorders>
          </w:tcPr>
          <w:p w:rsidR="00CE0BAA" w:rsidRPr="0077704B" w:rsidRDefault="00CE0BAA" w:rsidP="00496D1B">
            <w:r w:rsidRPr="0077704B"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Внеуроч</w:t>
            </w:r>
            <w:proofErr w:type="gramStart"/>
            <w:r w:rsidRPr="0077704B">
              <w:rPr>
                <w:sz w:val="24"/>
                <w:szCs w:val="24"/>
              </w:rPr>
              <w:t>.д</w:t>
            </w:r>
            <w:proofErr w:type="gramEnd"/>
            <w:r w:rsidRPr="0077704B">
              <w:rPr>
                <w:sz w:val="24"/>
                <w:szCs w:val="24"/>
              </w:rPr>
              <w:t>еятельность</w:t>
            </w:r>
          </w:p>
        </w:tc>
        <w:tc>
          <w:tcPr>
            <w:tcW w:w="2127" w:type="dxa"/>
            <w:tcBorders>
              <w:bottom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Литерат</w:t>
            </w:r>
            <w:r w:rsidR="00F72AF5" w:rsidRPr="0077704B">
              <w:rPr>
                <w:sz w:val="24"/>
                <w:szCs w:val="24"/>
              </w:rPr>
              <w:t>ура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rPr>
          <w:trHeight w:val="323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E0BAA" w:rsidRPr="0077704B" w:rsidRDefault="00CE0BAA" w:rsidP="004A7691">
            <w:pPr>
              <w:ind w:left="113" w:right="113"/>
            </w:pPr>
            <w:r w:rsidRPr="0077704B">
              <w:t>Четверг</w:t>
            </w:r>
          </w:p>
          <w:p w:rsidR="00CE0BAA" w:rsidRPr="0077704B" w:rsidRDefault="00CE0BAA" w:rsidP="004A7691">
            <w:pPr>
              <w:ind w:left="113" w:right="113"/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CE0BAA" w:rsidRPr="0077704B" w:rsidRDefault="00CE0BAA" w:rsidP="00496D1B">
            <w:r w:rsidRPr="0077704B"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CE0BAA" w:rsidRPr="0077704B" w:rsidRDefault="00F72AF5" w:rsidP="00F55A0E">
            <w:pPr>
              <w:rPr>
                <w:bCs/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 xml:space="preserve">Английский </w:t>
            </w:r>
            <w:r w:rsidR="00CE0BAA" w:rsidRPr="0077704B">
              <w:rPr>
                <w:sz w:val="24"/>
                <w:szCs w:val="24"/>
              </w:rPr>
              <w:t>язык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</w:tcPr>
          <w:p w:rsidR="00CE0BAA" w:rsidRPr="0077704B" w:rsidRDefault="00401EE5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 xml:space="preserve">Edu.skuend.ru </w:t>
            </w:r>
            <w:r w:rsidRPr="0077704B">
              <w:rPr>
                <w:sz w:val="16"/>
                <w:szCs w:val="16"/>
              </w:rPr>
              <w:t xml:space="preserve">      </w:t>
            </w:r>
            <w:r w:rsidRPr="0077704B">
              <w:rPr>
                <w:sz w:val="16"/>
                <w:szCs w:val="16"/>
                <w:lang w:val="en-US"/>
              </w:rPr>
              <w:t>Watsap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2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bCs/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3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ОБЖ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CE0BAA" w:rsidP="00F55A0E">
            <w:pPr>
              <w:rPr>
                <w:bCs/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4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Математ</w:t>
            </w:r>
            <w:r w:rsidR="00F72AF5" w:rsidRPr="0077704B">
              <w:rPr>
                <w:sz w:val="24"/>
                <w:szCs w:val="24"/>
              </w:rPr>
              <w:t>ик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5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Музыка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ОДНКНР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  <w:tcBorders>
              <w:bottom w:val="single" w:sz="24" w:space="0" w:color="auto"/>
            </w:tcBorders>
          </w:tcPr>
          <w:p w:rsidR="00CE0BAA" w:rsidRPr="0077704B" w:rsidRDefault="00CE0BAA" w:rsidP="00496D1B">
            <w:r w:rsidRPr="0077704B"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CE0BAA" w:rsidRPr="0077704B" w:rsidRDefault="00CE0BAA" w:rsidP="004A7691"/>
        </w:tc>
        <w:tc>
          <w:tcPr>
            <w:tcW w:w="2127" w:type="dxa"/>
            <w:tcBorders>
              <w:bottom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CE0BAA" w:rsidRPr="0077704B" w:rsidRDefault="00F72AF5" w:rsidP="00F55A0E">
            <w:pPr>
              <w:rPr>
                <w:sz w:val="24"/>
                <w:szCs w:val="24"/>
                <w:lang w:val="en-US"/>
              </w:rPr>
            </w:pPr>
            <w:r w:rsidRPr="0077704B">
              <w:rPr>
                <w:sz w:val="24"/>
                <w:szCs w:val="24"/>
              </w:rPr>
              <w:t>Внеур</w:t>
            </w:r>
            <w:proofErr w:type="gramStart"/>
            <w:r w:rsidRPr="0077704B">
              <w:rPr>
                <w:sz w:val="24"/>
                <w:szCs w:val="24"/>
                <w:lang w:val="en-US"/>
              </w:rPr>
              <w:t>..</w:t>
            </w:r>
            <w:proofErr w:type="gramEnd"/>
            <w:r w:rsidRPr="0077704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E0BAA" w:rsidRPr="0077704B" w:rsidRDefault="00CE0BAA" w:rsidP="004A7691">
            <w:pPr>
              <w:ind w:left="113" w:right="113"/>
              <w:rPr>
                <w:lang w:val="en-US"/>
              </w:rPr>
            </w:pPr>
            <w:r w:rsidRPr="0077704B">
              <w:t>Пятница</w:t>
            </w:r>
          </w:p>
          <w:p w:rsidR="00CE0BAA" w:rsidRPr="0077704B" w:rsidRDefault="00CE0BAA" w:rsidP="004A7691">
            <w:pPr>
              <w:ind w:left="113" w:right="113"/>
              <w:rPr>
                <w:lang w:val="en-US"/>
              </w:rPr>
            </w:pPr>
          </w:p>
          <w:p w:rsidR="00CE0BAA" w:rsidRPr="0077704B" w:rsidRDefault="00CE0BAA" w:rsidP="004A7691">
            <w:pPr>
              <w:ind w:left="113" w:right="113"/>
              <w:rPr>
                <w:lang w:val="en-US"/>
              </w:rPr>
            </w:pPr>
          </w:p>
          <w:p w:rsidR="00CE0BAA" w:rsidRPr="0077704B" w:rsidRDefault="00CE0BAA" w:rsidP="004A7691">
            <w:pPr>
              <w:ind w:left="113" w:right="113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CE0BAA" w:rsidRPr="0077704B" w:rsidRDefault="00CE0BAA" w:rsidP="00496D1B">
            <w:pPr>
              <w:rPr>
                <w:lang w:val="en-US"/>
              </w:rPr>
            </w:pPr>
            <w:r w:rsidRPr="0077704B"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CE0BAA" w:rsidRPr="0077704B" w:rsidRDefault="00CE0BAA" w:rsidP="00F55A0E">
            <w:pPr>
              <w:rPr>
                <w:sz w:val="24"/>
                <w:szCs w:val="24"/>
                <w:lang w:val="en-US"/>
              </w:rPr>
            </w:pPr>
            <w:r w:rsidRPr="0077704B">
              <w:rPr>
                <w:sz w:val="24"/>
                <w:szCs w:val="24"/>
              </w:rPr>
              <w:t>Русский</w:t>
            </w:r>
            <w:r w:rsidRPr="0077704B">
              <w:rPr>
                <w:sz w:val="24"/>
                <w:szCs w:val="24"/>
                <w:lang w:val="en-US"/>
              </w:rPr>
              <w:t xml:space="preserve"> </w:t>
            </w:r>
            <w:r w:rsidRPr="0077704B">
              <w:rPr>
                <w:sz w:val="24"/>
                <w:szCs w:val="24"/>
              </w:rPr>
              <w:t>язык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.edu.ru       Watsap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Математ</w:t>
            </w:r>
            <w:r w:rsidR="00F72AF5" w:rsidRPr="0077704B">
              <w:rPr>
                <w:sz w:val="24"/>
                <w:szCs w:val="24"/>
              </w:rPr>
              <w:t>ика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.edu.ru       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CE0BAA" w:rsidRPr="0077704B" w:rsidRDefault="00CE0BAA" w:rsidP="00496D1B">
            <w:pPr>
              <w:rPr>
                <w:lang w:val="en-US"/>
              </w:rPr>
            </w:pPr>
            <w:r w:rsidRPr="0077704B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F72AF5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3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</w:tcPr>
          <w:p w:rsidR="00CE0BAA" w:rsidRPr="0077704B" w:rsidRDefault="00401EE5" w:rsidP="00401EE5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 xml:space="preserve">Edu.skuend.ru </w:t>
            </w:r>
            <w:r w:rsidR="000352C7" w:rsidRPr="0077704B">
              <w:rPr>
                <w:sz w:val="16"/>
                <w:szCs w:val="16"/>
              </w:rPr>
              <w:t xml:space="preserve">     </w:t>
            </w:r>
            <w:r w:rsidRPr="0077704B">
              <w:rPr>
                <w:sz w:val="16"/>
                <w:szCs w:val="16"/>
                <w:lang w:val="en-US"/>
              </w:rPr>
              <w:t>Watsapp</w:t>
            </w:r>
          </w:p>
        </w:tc>
        <w:tc>
          <w:tcPr>
            <w:tcW w:w="2409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4</w:t>
            </w:r>
          </w:p>
        </w:tc>
        <w:tc>
          <w:tcPr>
            <w:tcW w:w="2693" w:type="dxa"/>
          </w:tcPr>
          <w:p w:rsidR="00CE0BAA" w:rsidRPr="0077704B" w:rsidRDefault="00CE0BAA" w:rsidP="000352C7">
            <w:pPr>
              <w:rPr>
                <w:bCs/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Лезг./ Родной русск.</w:t>
            </w:r>
            <w:r w:rsidR="000352C7" w:rsidRPr="0077704B">
              <w:rPr>
                <w:sz w:val="24"/>
                <w:szCs w:val="24"/>
              </w:rPr>
              <w:t xml:space="preserve"> яз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</w:rPr>
            </w:pP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ИЗО-8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5</w:t>
            </w:r>
          </w:p>
        </w:tc>
        <w:tc>
          <w:tcPr>
            <w:tcW w:w="2693" w:type="dxa"/>
          </w:tcPr>
          <w:p w:rsidR="00CE0BAA" w:rsidRPr="0077704B" w:rsidRDefault="0077704B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F72AF5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Внеур</w:t>
            </w:r>
            <w:proofErr w:type="gramStart"/>
            <w:r w:rsidRPr="0077704B">
              <w:rPr>
                <w:sz w:val="24"/>
                <w:szCs w:val="24"/>
              </w:rPr>
              <w:t>..</w:t>
            </w:r>
            <w:proofErr w:type="gramEnd"/>
            <w:r w:rsidRPr="0077704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</w:rPr>
            </w:pP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E0BAA" w:rsidRPr="0077704B" w:rsidRDefault="00CE0BAA" w:rsidP="004A7691">
            <w:pPr>
              <w:ind w:left="113" w:right="113"/>
              <w:rPr>
                <w:lang w:val="en-US"/>
              </w:rPr>
            </w:pPr>
            <w:r w:rsidRPr="0077704B">
              <w:t>Суббота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CE0BAA" w:rsidRPr="0077704B" w:rsidRDefault="00CE0BAA" w:rsidP="00496D1B">
            <w:pPr>
              <w:rPr>
                <w:lang w:val="en-US"/>
              </w:rPr>
            </w:pPr>
            <w:r w:rsidRPr="0077704B"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CE0BAA" w:rsidRPr="0077704B" w:rsidRDefault="00CE0BAA" w:rsidP="00F55A0E">
            <w:pPr>
              <w:rPr>
                <w:sz w:val="24"/>
                <w:szCs w:val="24"/>
                <w:lang w:val="en-US"/>
              </w:rPr>
            </w:pPr>
            <w:r w:rsidRPr="0077704B">
              <w:rPr>
                <w:sz w:val="24"/>
                <w:szCs w:val="24"/>
              </w:rPr>
              <w:t>Русский</w:t>
            </w:r>
            <w:r w:rsidRPr="0077704B">
              <w:rPr>
                <w:sz w:val="24"/>
                <w:szCs w:val="24"/>
                <w:lang w:val="en-US"/>
              </w:rPr>
              <w:t xml:space="preserve"> </w:t>
            </w:r>
            <w:r w:rsidRPr="0077704B">
              <w:rPr>
                <w:sz w:val="24"/>
                <w:szCs w:val="24"/>
              </w:rPr>
              <w:t>язык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.edu.ru       Watsap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CE0BAA" w:rsidRPr="0077704B" w:rsidRDefault="00F72AF5" w:rsidP="00F55A0E">
            <w:pPr>
              <w:rPr>
                <w:szCs w:val="24"/>
              </w:rPr>
            </w:pPr>
            <w:r w:rsidRPr="0077704B">
              <w:rPr>
                <w:sz w:val="24"/>
                <w:szCs w:val="24"/>
              </w:rPr>
              <w:t xml:space="preserve">Английский </w:t>
            </w:r>
            <w:r w:rsidR="00CE0BAA" w:rsidRPr="0077704B">
              <w:rPr>
                <w:sz w:val="24"/>
                <w:szCs w:val="24"/>
              </w:rPr>
              <w:t>язык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</w:tcPr>
          <w:p w:rsidR="00CE0BAA" w:rsidRPr="0077704B" w:rsidRDefault="00401EE5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 xml:space="preserve">Edu.skuend.ru </w:t>
            </w:r>
            <w:r w:rsidRPr="0077704B">
              <w:rPr>
                <w:sz w:val="16"/>
                <w:szCs w:val="16"/>
              </w:rPr>
              <w:t xml:space="preserve">      </w:t>
            </w:r>
            <w:r w:rsidRPr="0077704B">
              <w:rPr>
                <w:sz w:val="16"/>
                <w:szCs w:val="16"/>
                <w:lang w:val="en-US"/>
              </w:rPr>
              <w:t>Watsap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2</w:t>
            </w:r>
          </w:p>
        </w:tc>
        <w:tc>
          <w:tcPr>
            <w:tcW w:w="2693" w:type="dxa"/>
          </w:tcPr>
          <w:p w:rsidR="00CE0BAA" w:rsidRPr="0077704B" w:rsidRDefault="00F72AF5" w:rsidP="00F55A0E">
            <w:pPr>
              <w:rPr>
                <w:bCs/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 xml:space="preserve">Русский </w:t>
            </w:r>
            <w:r w:rsidR="00F72AF5" w:rsidRPr="0077704B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3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</w:tcPr>
          <w:p w:rsidR="00CE0BAA" w:rsidRPr="0077704B" w:rsidRDefault="00401EE5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 xml:space="preserve">Edu.skuend.ru </w:t>
            </w:r>
            <w:r w:rsidRPr="0077704B">
              <w:rPr>
                <w:sz w:val="16"/>
                <w:szCs w:val="16"/>
              </w:rPr>
              <w:t xml:space="preserve">      </w:t>
            </w:r>
            <w:r w:rsidRPr="0077704B">
              <w:rPr>
                <w:sz w:val="16"/>
                <w:szCs w:val="16"/>
                <w:lang w:val="en-US"/>
              </w:rPr>
              <w:t>Watsapp</w:t>
            </w:r>
          </w:p>
        </w:tc>
        <w:tc>
          <w:tcPr>
            <w:tcW w:w="2409" w:type="dxa"/>
          </w:tcPr>
          <w:p w:rsidR="00CE0BAA" w:rsidRPr="0077704B" w:rsidRDefault="00CE0BAA" w:rsidP="00F55A0E">
            <w:pPr>
              <w:rPr>
                <w:sz w:val="24"/>
                <w:szCs w:val="24"/>
                <w:lang w:val="en-US"/>
              </w:rPr>
            </w:pPr>
            <w:r w:rsidRPr="0077704B">
              <w:rPr>
                <w:sz w:val="24"/>
                <w:szCs w:val="24"/>
              </w:rPr>
              <w:t>Географ</w:t>
            </w:r>
            <w:r w:rsidR="00F72AF5" w:rsidRPr="0077704B">
              <w:rPr>
                <w:sz w:val="24"/>
                <w:szCs w:val="24"/>
              </w:rPr>
              <w:t>ия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4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ИЗО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CE0BAA" w:rsidP="00F72AF5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Литерат</w:t>
            </w:r>
            <w:r w:rsidR="00F72AF5" w:rsidRPr="0077704B">
              <w:rPr>
                <w:sz w:val="24"/>
                <w:szCs w:val="24"/>
              </w:rPr>
              <w:t>ур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CE0BAA" w:rsidRPr="0077704B" w:rsidTr="00D72346">
        <w:tc>
          <w:tcPr>
            <w:tcW w:w="425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CE0BAA" w:rsidRPr="0077704B" w:rsidRDefault="00CE0BAA" w:rsidP="004A7691"/>
        </w:tc>
        <w:tc>
          <w:tcPr>
            <w:tcW w:w="426" w:type="dxa"/>
          </w:tcPr>
          <w:p w:rsidR="00CE0BAA" w:rsidRPr="0077704B" w:rsidRDefault="00CE0BAA" w:rsidP="00496D1B">
            <w:r w:rsidRPr="0077704B">
              <w:t>5</w:t>
            </w:r>
          </w:p>
        </w:tc>
        <w:tc>
          <w:tcPr>
            <w:tcW w:w="2693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ОДНКНР</w:t>
            </w:r>
          </w:p>
        </w:tc>
        <w:tc>
          <w:tcPr>
            <w:tcW w:w="2127" w:type="dxa"/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CE0BAA" w:rsidRPr="0077704B" w:rsidRDefault="00CE0BAA" w:rsidP="00F55A0E">
            <w:pPr>
              <w:rPr>
                <w:sz w:val="24"/>
                <w:szCs w:val="24"/>
              </w:rPr>
            </w:pPr>
            <w:r w:rsidRPr="0077704B">
              <w:rPr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CE0BAA" w:rsidRPr="0077704B" w:rsidRDefault="00CE0BAA" w:rsidP="00496D1B">
            <w:pPr>
              <w:rPr>
                <w:sz w:val="16"/>
                <w:szCs w:val="16"/>
                <w:lang w:val="en-US"/>
              </w:rPr>
            </w:pPr>
            <w:r w:rsidRPr="0077704B">
              <w:rPr>
                <w:sz w:val="16"/>
                <w:szCs w:val="16"/>
                <w:lang w:val="en-US"/>
              </w:rPr>
              <w:t>resh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edu</w:t>
            </w:r>
            <w:r w:rsidRPr="0077704B">
              <w:rPr>
                <w:sz w:val="16"/>
                <w:szCs w:val="16"/>
              </w:rPr>
              <w:t>.</w:t>
            </w:r>
            <w:r w:rsidRPr="0077704B">
              <w:rPr>
                <w:sz w:val="16"/>
                <w:szCs w:val="16"/>
                <w:lang w:val="en-US"/>
              </w:rPr>
              <w:t>ru</w:t>
            </w:r>
            <w:r w:rsidRPr="0077704B">
              <w:rPr>
                <w:sz w:val="16"/>
                <w:szCs w:val="16"/>
              </w:rPr>
              <w:t xml:space="preserve">         </w:t>
            </w:r>
            <w:r w:rsidRPr="0077704B">
              <w:rPr>
                <w:sz w:val="16"/>
                <w:szCs w:val="16"/>
                <w:lang w:val="en-US"/>
              </w:rPr>
              <w:t>Watsap</w:t>
            </w:r>
          </w:p>
        </w:tc>
      </w:tr>
    </w:tbl>
    <w:p w:rsidR="0034771B" w:rsidRPr="0077704B" w:rsidRDefault="0034771B" w:rsidP="0034771B"/>
    <w:p w:rsidR="0077704B" w:rsidRDefault="0077704B" w:rsidP="00496D1B">
      <w:pPr>
        <w:rPr>
          <w:b/>
          <w:sz w:val="20"/>
          <w:szCs w:val="20"/>
        </w:rPr>
      </w:pPr>
    </w:p>
    <w:p w:rsidR="00443DCE" w:rsidRDefault="00443DCE" w:rsidP="00496D1B">
      <w:pPr>
        <w:rPr>
          <w:b/>
          <w:sz w:val="20"/>
          <w:szCs w:val="20"/>
        </w:rPr>
      </w:pPr>
      <w:r w:rsidRPr="00096950">
        <w:rPr>
          <w:b/>
          <w:sz w:val="20"/>
          <w:szCs w:val="20"/>
        </w:rPr>
        <w:lastRenderedPageBreak/>
        <w:t xml:space="preserve">Муниципальное казенное общеобразовательное учреждение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</w:t>
      </w:r>
      <w:r w:rsidRPr="00096950">
        <w:rPr>
          <w:b/>
          <w:sz w:val="20"/>
          <w:szCs w:val="20"/>
        </w:rPr>
        <w:t>«Александро-Невская средняя общеобразовательная  школа»</w:t>
      </w:r>
    </w:p>
    <w:p w:rsidR="00496D1B" w:rsidRPr="009111DB" w:rsidRDefault="00496D1B" w:rsidP="00496D1B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У</w:t>
      </w:r>
      <w:proofErr w:type="gramEnd"/>
      <w:r>
        <w:rPr>
          <w:sz w:val="24"/>
          <w:szCs w:val="24"/>
        </w:rPr>
        <w:t xml:space="preserve">тверждаю.                                      Профорг школы______Маллаева М.К.                                  Директор_______Юлбалдыев Т.С.                                                       </w:t>
      </w:r>
    </w:p>
    <w:p w:rsidR="00496D1B" w:rsidRDefault="00496D1B" w:rsidP="00496D1B">
      <w:pPr>
        <w:jc w:val="center"/>
        <w:rPr>
          <w:b/>
        </w:rPr>
      </w:pPr>
    </w:p>
    <w:p w:rsidR="00496D1B" w:rsidRDefault="00496D1B" w:rsidP="00496D1B">
      <w:pPr>
        <w:jc w:val="center"/>
        <w:rPr>
          <w:b/>
        </w:rPr>
      </w:pPr>
      <w:r w:rsidRPr="00D60E24">
        <w:rPr>
          <w:b/>
        </w:rPr>
        <w:t xml:space="preserve">Расписание  уроков дистанционного обучения с 7.04.2020г                                        </w:t>
      </w:r>
      <w:r>
        <w:rPr>
          <w:b/>
        </w:rPr>
        <w:t xml:space="preserve">                                 6</w:t>
      </w:r>
      <w:r w:rsidRPr="00D60E24">
        <w:rPr>
          <w:b/>
        </w:rPr>
        <w:t>-е классы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709"/>
        <w:gridCol w:w="426"/>
        <w:gridCol w:w="2551"/>
        <w:gridCol w:w="1985"/>
        <w:gridCol w:w="2409"/>
        <w:gridCol w:w="1985"/>
      </w:tblGrid>
      <w:tr w:rsidR="00496D1B" w:rsidTr="0023714F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96D1B" w:rsidRPr="007D0379" w:rsidRDefault="00496D1B" w:rsidP="00496D1B">
            <w:pPr>
              <w:rPr>
                <w:b/>
                <w:sz w:val="16"/>
                <w:szCs w:val="16"/>
              </w:rPr>
            </w:pPr>
            <w:r w:rsidRPr="007D0379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426" w:type="dxa"/>
            <w:tcBorders>
              <w:top w:val="single" w:sz="24" w:space="0" w:color="auto"/>
              <w:bottom w:val="single" w:sz="24" w:space="0" w:color="auto"/>
            </w:tcBorders>
          </w:tcPr>
          <w:p w:rsidR="00496D1B" w:rsidRDefault="00496D1B" w:rsidP="00496D1B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</w:tcBorders>
          </w:tcPr>
          <w:p w:rsidR="00496D1B" w:rsidRDefault="00F55A0E" w:rsidP="00496D1B">
            <w:pPr>
              <w:rPr>
                <w:b/>
              </w:rPr>
            </w:pPr>
            <w:r>
              <w:rPr>
                <w:b/>
              </w:rPr>
              <w:t xml:space="preserve">       6</w:t>
            </w:r>
            <w:r w:rsidR="00496D1B">
              <w:rPr>
                <w:b/>
              </w:rPr>
              <w:t>-а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</w:tcPr>
          <w:p w:rsidR="00496D1B" w:rsidRDefault="00496D1B" w:rsidP="00496D1B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496D1B" w:rsidRDefault="00496D1B" w:rsidP="00496D1B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auto"/>
            </w:tcBorders>
          </w:tcPr>
          <w:p w:rsidR="00496D1B" w:rsidRDefault="00F55A0E" w:rsidP="00496D1B">
            <w:pPr>
              <w:rPr>
                <w:b/>
              </w:rPr>
            </w:pPr>
            <w:r>
              <w:rPr>
                <w:b/>
              </w:rPr>
              <w:t xml:space="preserve">     6</w:t>
            </w:r>
            <w:r w:rsidR="00496D1B">
              <w:rPr>
                <w:b/>
              </w:rPr>
              <w:t>-б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6D1B" w:rsidRDefault="00496D1B" w:rsidP="00496D1B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496D1B" w:rsidRDefault="00496D1B" w:rsidP="00496D1B">
            <w:pPr>
              <w:rPr>
                <w:b/>
              </w:rPr>
            </w:pPr>
          </w:p>
        </w:tc>
      </w:tr>
      <w:tr w:rsidR="004C6C8F" w:rsidTr="0023714F">
        <w:trPr>
          <w:trHeight w:val="311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C6C8F" w:rsidRDefault="004C6C8F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4C6C8F" w:rsidRDefault="004C6C8F" w:rsidP="00496D1B">
            <w:pPr>
              <w:ind w:left="113" w:right="113"/>
              <w:rPr>
                <w:b/>
              </w:rPr>
            </w:pPr>
          </w:p>
          <w:p w:rsidR="004C6C8F" w:rsidRDefault="004C6C8F" w:rsidP="00496D1B">
            <w:pPr>
              <w:ind w:left="113" w:right="113"/>
              <w:rPr>
                <w:b/>
              </w:rPr>
            </w:pPr>
          </w:p>
          <w:p w:rsidR="004C6C8F" w:rsidRDefault="004C6C8F" w:rsidP="00496D1B">
            <w:pPr>
              <w:ind w:left="113" w:right="113"/>
              <w:rPr>
                <w:b/>
              </w:rPr>
            </w:pPr>
          </w:p>
          <w:p w:rsidR="004C6C8F" w:rsidRDefault="004C6C8F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4C6C8F" w:rsidRPr="00443DCE" w:rsidRDefault="004C6C8F" w:rsidP="00496D1B">
            <w:r w:rsidRPr="00443DCE">
              <w:t>1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4C6C8F" w:rsidRPr="00443DCE" w:rsidRDefault="004C6C8F" w:rsidP="00145DF2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6C8F" w:rsidRPr="00443DCE" w:rsidRDefault="00145DF2" w:rsidP="00917A9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4C6C8F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C6C8F" w:rsidRDefault="004C6C8F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4C6C8F" w:rsidRPr="00443DCE" w:rsidRDefault="004C6C8F" w:rsidP="00496D1B">
            <w:r w:rsidRPr="00443DCE">
              <w:t>2</w:t>
            </w:r>
          </w:p>
        </w:tc>
        <w:tc>
          <w:tcPr>
            <w:tcW w:w="2551" w:type="dxa"/>
          </w:tcPr>
          <w:p w:rsidR="004C6C8F" w:rsidRPr="00443DCE" w:rsidRDefault="004C6C8F" w:rsidP="00FA4067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 xml:space="preserve">Русский </w:t>
            </w:r>
            <w:r w:rsidR="00FA4067" w:rsidRPr="00443DCE">
              <w:rPr>
                <w:sz w:val="24"/>
                <w:szCs w:val="24"/>
              </w:rPr>
              <w:t>язык</w:t>
            </w:r>
          </w:p>
        </w:tc>
        <w:tc>
          <w:tcPr>
            <w:tcW w:w="1985" w:type="dxa"/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4C6C8F" w:rsidRPr="00443DCE" w:rsidRDefault="00FA4067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4C6C8F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C6C8F" w:rsidRDefault="004C6C8F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4C6C8F" w:rsidRPr="00443DCE" w:rsidRDefault="004C6C8F" w:rsidP="00496D1B">
            <w:r w:rsidRPr="00443DCE">
              <w:t>3</w:t>
            </w:r>
          </w:p>
        </w:tc>
        <w:tc>
          <w:tcPr>
            <w:tcW w:w="2551" w:type="dxa"/>
          </w:tcPr>
          <w:p w:rsidR="004C6C8F" w:rsidRPr="00443DCE" w:rsidRDefault="004C6C8F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4C6C8F" w:rsidRPr="00443DCE" w:rsidRDefault="0023714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</w:t>
            </w:r>
            <w:r w:rsidRPr="00443DCE">
              <w:rPr>
                <w:sz w:val="24"/>
                <w:szCs w:val="24"/>
              </w:rPr>
              <w:t>р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4C6C8F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C6C8F" w:rsidRDefault="004C6C8F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4C6C8F" w:rsidRPr="00443DCE" w:rsidRDefault="004C6C8F" w:rsidP="00496D1B">
            <w:r w:rsidRPr="00443DCE">
              <w:t>4</w:t>
            </w:r>
          </w:p>
        </w:tc>
        <w:tc>
          <w:tcPr>
            <w:tcW w:w="2551" w:type="dxa"/>
          </w:tcPr>
          <w:p w:rsidR="004C6C8F" w:rsidRPr="00443DCE" w:rsidRDefault="001010B0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Лезг./ Родной русск</w:t>
            </w:r>
            <w:proofErr w:type="gramStart"/>
            <w:r w:rsidRPr="00443DCE">
              <w:rPr>
                <w:sz w:val="24"/>
                <w:szCs w:val="24"/>
              </w:rPr>
              <w:t>.я</w:t>
            </w:r>
            <w:proofErr w:type="gramEnd"/>
            <w:r w:rsidRPr="00443DCE">
              <w:rPr>
                <w:sz w:val="24"/>
                <w:szCs w:val="24"/>
              </w:rPr>
              <w:t>з</w:t>
            </w:r>
          </w:p>
        </w:tc>
        <w:tc>
          <w:tcPr>
            <w:tcW w:w="1985" w:type="dxa"/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4C6C8F" w:rsidRPr="00443DCE" w:rsidRDefault="00445AD9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Лезг./ Родн</w:t>
            </w:r>
            <w:proofErr w:type="gramStart"/>
            <w:r w:rsidRPr="00443DCE">
              <w:rPr>
                <w:sz w:val="24"/>
                <w:szCs w:val="24"/>
              </w:rPr>
              <w:t>.р</w:t>
            </w:r>
            <w:proofErr w:type="gramEnd"/>
            <w:r w:rsidRPr="00443DCE">
              <w:rPr>
                <w:sz w:val="24"/>
                <w:szCs w:val="24"/>
              </w:rPr>
              <w:t>усск.яз.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4C6C8F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C6C8F" w:rsidRDefault="004C6C8F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4C6C8F" w:rsidRPr="00443DCE" w:rsidRDefault="004C6C8F" w:rsidP="00496D1B">
            <w:r w:rsidRPr="00443DCE">
              <w:t>5</w:t>
            </w:r>
          </w:p>
        </w:tc>
        <w:tc>
          <w:tcPr>
            <w:tcW w:w="2551" w:type="dxa"/>
          </w:tcPr>
          <w:p w:rsidR="004C6C8F" w:rsidRPr="00443DCE" w:rsidRDefault="00145DF2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4C6C8F" w:rsidRPr="00443DCE" w:rsidRDefault="0023714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4C6C8F" w:rsidTr="0023714F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C8F" w:rsidRDefault="004C6C8F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4C6C8F" w:rsidRPr="00443DCE" w:rsidRDefault="004C6C8F" w:rsidP="00496D1B">
            <w:r w:rsidRPr="00443DCE">
              <w:t>6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4C6C8F" w:rsidRPr="00443DCE" w:rsidRDefault="0023714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6C8F" w:rsidRPr="00443DCE" w:rsidRDefault="004C6C8F" w:rsidP="00496D1B"/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4C6C8F" w:rsidTr="0023714F"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C6C8F" w:rsidRDefault="004C6C8F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4C6C8F" w:rsidRDefault="004C6C8F" w:rsidP="00496D1B">
            <w:pPr>
              <w:ind w:left="113" w:right="113"/>
              <w:rPr>
                <w:b/>
              </w:rPr>
            </w:pPr>
          </w:p>
          <w:p w:rsidR="004C6C8F" w:rsidRDefault="004C6C8F" w:rsidP="00496D1B">
            <w:pPr>
              <w:ind w:left="113" w:right="113"/>
              <w:rPr>
                <w:b/>
              </w:rPr>
            </w:pPr>
          </w:p>
          <w:p w:rsidR="004C6C8F" w:rsidRDefault="004C6C8F" w:rsidP="00496D1B">
            <w:pPr>
              <w:ind w:left="113" w:right="113"/>
              <w:rPr>
                <w:b/>
              </w:rPr>
            </w:pPr>
          </w:p>
          <w:p w:rsidR="004C6C8F" w:rsidRDefault="004C6C8F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4C6C8F" w:rsidRPr="00443DCE" w:rsidRDefault="004C6C8F" w:rsidP="00496D1B">
            <w:r w:rsidRPr="00443DCE">
              <w:t>1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4C6C8F" w:rsidRPr="00443DCE" w:rsidRDefault="0023714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4C6C8F" w:rsidRPr="00443DCE" w:rsidRDefault="000271CE" w:rsidP="00917A9A">
            <w:pPr>
              <w:rPr>
                <w:sz w:val="24"/>
                <w:szCs w:val="24"/>
              </w:rPr>
            </w:pPr>
            <w:r w:rsidRPr="00443DCE">
              <w:t>Английский язык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</w:tcPr>
          <w:p w:rsidR="004C6C8F" w:rsidRPr="00443DCE" w:rsidRDefault="001010B0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 xml:space="preserve">Edu.skuend.ru </w:t>
            </w:r>
            <w:r w:rsidRPr="00443DCE">
              <w:rPr>
                <w:sz w:val="16"/>
                <w:szCs w:val="16"/>
              </w:rPr>
              <w:t xml:space="preserve">      </w:t>
            </w:r>
            <w:r w:rsidRPr="00443DCE">
              <w:rPr>
                <w:sz w:val="16"/>
                <w:szCs w:val="16"/>
                <w:lang w:val="en-US"/>
              </w:rPr>
              <w:t>Watsapp</w:t>
            </w:r>
          </w:p>
        </w:tc>
      </w:tr>
      <w:tr w:rsidR="004C6C8F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C6C8F" w:rsidRDefault="004C6C8F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4C6C8F" w:rsidRPr="00443DCE" w:rsidRDefault="004C6C8F" w:rsidP="00496D1B">
            <w:r w:rsidRPr="00443DCE">
              <w:t>2</w:t>
            </w:r>
          </w:p>
        </w:tc>
        <w:tc>
          <w:tcPr>
            <w:tcW w:w="2551" w:type="dxa"/>
          </w:tcPr>
          <w:p w:rsidR="004C6C8F" w:rsidRPr="00443DCE" w:rsidRDefault="004C6C8F" w:rsidP="00FA4067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Русск</w:t>
            </w:r>
            <w:r w:rsidR="00FA4067" w:rsidRPr="00443DCE">
              <w:rPr>
                <w:sz w:val="24"/>
                <w:szCs w:val="24"/>
              </w:rPr>
              <w:t>ий язык</w:t>
            </w:r>
          </w:p>
        </w:tc>
        <w:tc>
          <w:tcPr>
            <w:tcW w:w="1985" w:type="dxa"/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4C6C8F" w:rsidRPr="00443DCE" w:rsidRDefault="004C6C8F" w:rsidP="00FA4067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 xml:space="preserve">Русский </w:t>
            </w:r>
            <w:r w:rsidR="00FA4067" w:rsidRPr="00443DCE">
              <w:rPr>
                <w:sz w:val="24"/>
                <w:szCs w:val="24"/>
              </w:rPr>
              <w:t>язык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4C6C8F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C6C8F" w:rsidRDefault="004C6C8F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4C6C8F" w:rsidRPr="00443DCE" w:rsidRDefault="004C6C8F" w:rsidP="00496D1B">
            <w:r w:rsidRPr="00443DCE">
              <w:t>3</w:t>
            </w:r>
          </w:p>
        </w:tc>
        <w:tc>
          <w:tcPr>
            <w:tcW w:w="2551" w:type="dxa"/>
          </w:tcPr>
          <w:p w:rsidR="004C6C8F" w:rsidRPr="00443DCE" w:rsidRDefault="00145DF2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4C6C8F" w:rsidRPr="00443DCE" w:rsidRDefault="004C6C8F" w:rsidP="0023714F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4C6C8F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C6C8F" w:rsidRDefault="004C6C8F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4C6C8F" w:rsidRPr="00443DCE" w:rsidRDefault="004C6C8F" w:rsidP="00496D1B">
            <w:r w:rsidRPr="00443DCE">
              <w:t>4</w:t>
            </w:r>
          </w:p>
        </w:tc>
        <w:tc>
          <w:tcPr>
            <w:tcW w:w="2551" w:type="dxa"/>
          </w:tcPr>
          <w:p w:rsidR="004C6C8F" w:rsidRPr="00443DCE" w:rsidRDefault="0023714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4C6C8F" w:rsidRPr="00443DCE" w:rsidRDefault="00145DF2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4C6C8F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4C6C8F" w:rsidRDefault="004C6C8F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4C6C8F" w:rsidRPr="00443DCE" w:rsidRDefault="004C6C8F" w:rsidP="00496D1B">
            <w:r w:rsidRPr="00443DCE">
              <w:t>5</w:t>
            </w:r>
          </w:p>
        </w:tc>
        <w:tc>
          <w:tcPr>
            <w:tcW w:w="2551" w:type="dxa"/>
          </w:tcPr>
          <w:p w:rsidR="004C6C8F" w:rsidRPr="00443DCE" w:rsidRDefault="000271CE" w:rsidP="00917A9A">
            <w:pPr>
              <w:rPr>
                <w:sz w:val="24"/>
                <w:szCs w:val="24"/>
              </w:rPr>
            </w:pPr>
            <w:r w:rsidRPr="00443DCE">
              <w:t>Английский язык</w:t>
            </w:r>
          </w:p>
        </w:tc>
        <w:tc>
          <w:tcPr>
            <w:tcW w:w="1985" w:type="dxa"/>
          </w:tcPr>
          <w:p w:rsidR="004C6C8F" w:rsidRPr="00443DCE" w:rsidRDefault="001010B0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 xml:space="preserve">Edu.skuend.ru </w:t>
            </w:r>
            <w:r w:rsidRPr="00443DCE">
              <w:rPr>
                <w:sz w:val="16"/>
                <w:szCs w:val="16"/>
              </w:rPr>
              <w:t xml:space="preserve">      </w:t>
            </w:r>
            <w:r w:rsidRPr="00443DCE">
              <w:rPr>
                <w:sz w:val="16"/>
                <w:szCs w:val="16"/>
                <w:lang w:val="en-US"/>
              </w:rPr>
              <w:t>Watsapp</w:t>
            </w:r>
          </w:p>
        </w:tc>
        <w:tc>
          <w:tcPr>
            <w:tcW w:w="2409" w:type="dxa"/>
          </w:tcPr>
          <w:p w:rsidR="004C6C8F" w:rsidRPr="00443DCE" w:rsidRDefault="0023714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</w:t>
            </w:r>
            <w:r w:rsidRPr="00443DCE">
              <w:rPr>
                <w:sz w:val="24"/>
                <w:szCs w:val="24"/>
              </w:rPr>
              <w:t>р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4C6C8F" w:rsidTr="0023714F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C6C8F" w:rsidRDefault="004C6C8F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4C6C8F" w:rsidRPr="00443DCE" w:rsidRDefault="004C6C8F" w:rsidP="00496D1B">
            <w:r w:rsidRPr="00443DCE">
              <w:t>6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4C6C8F" w:rsidRPr="00443DCE" w:rsidRDefault="00443DCE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./ Родная</w:t>
            </w:r>
            <w:r w:rsidR="00145DF2">
              <w:rPr>
                <w:sz w:val="24"/>
                <w:szCs w:val="24"/>
              </w:rPr>
              <w:t xml:space="preserve"> русс</w:t>
            </w:r>
            <w:proofErr w:type="gramStart"/>
            <w:r w:rsidR="001010B0" w:rsidRPr="00443D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т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4C6C8F" w:rsidRPr="00443DCE" w:rsidRDefault="00445AD9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Лезг./ Родн</w:t>
            </w:r>
            <w:proofErr w:type="gramStart"/>
            <w:r w:rsidRPr="00443DCE">
              <w:rPr>
                <w:sz w:val="24"/>
                <w:szCs w:val="24"/>
              </w:rPr>
              <w:t>.</w:t>
            </w:r>
            <w:r w:rsidR="0023714F">
              <w:rPr>
                <w:sz w:val="24"/>
                <w:szCs w:val="24"/>
              </w:rPr>
              <w:t>р</w:t>
            </w:r>
            <w:proofErr w:type="gramEnd"/>
            <w:r w:rsidR="0023714F">
              <w:rPr>
                <w:sz w:val="24"/>
                <w:szCs w:val="24"/>
              </w:rPr>
              <w:t>усс</w:t>
            </w:r>
            <w:r w:rsidR="007318A5">
              <w:rPr>
                <w:sz w:val="24"/>
                <w:szCs w:val="24"/>
              </w:rPr>
              <w:t>.лит</w:t>
            </w:r>
            <w:r w:rsidRPr="00443DC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</w:tcPr>
          <w:p w:rsidR="004C6C8F" w:rsidRPr="00443DCE" w:rsidRDefault="004C6C8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DB042D" w:rsidTr="0023714F"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DB042D" w:rsidRDefault="00DB042D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  <w:p w:rsidR="00DB042D" w:rsidRDefault="00DB042D" w:rsidP="00496D1B">
            <w:pPr>
              <w:ind w:left="113" w:right="113"/>
              <w:rPr>
                <w:b/>
              </w:rPr>
            </w:pPr>
          </w:p>
          <w:p w:rsidR="00DB042D" w:rsidRDefault="00DB042D" w:rsidP="00496D1B">
            <w:pPr>
              <w:ind w:left="113" w:right="113"/>
              <w:rPr>
                <w:b/>
              </w:rPr>
            </w:pPr>
          </w:p>
          <w:p w:rsidR="00DB042D" w:rsidRDefault="00DB042D" w:rsidP="00496D1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DB042D" w:rsidRPr="00443DCE" w:rsidRDefault="00DB042D" w:rsidP="00496D1B">
            <w:r w:rsidRPr="00443DCE">
              <w:t>1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DB042D" w:rsidRPr="00443DCE" w:rsidRDefault="00DB042D" w:rsidP="00FA4067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Русский</w:t>
            </w:r>
            <w:r w:rsidR="00FA4067" w:rsidRPr="00443DCE">
              <w:rPr>
                <w:sz w:val="24"/>
                <w:szCs w:val="24"/>
              </w:rPr>
              <w:t xml:space="preserve"> язык</w:t>
            </w:r>
            <w:r w:rsidRPr="00443D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DB042D" w:rsidRPr="00443DCE" w:rsidRDefault="00DB042D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DB042D" w:rsidRPr="00443DCE" w:rsidRDefault="00FA4067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</w:tcPr>
          <w:p w:rsidR="00DB042D" w:rsidRPr="00443DCE" w:rsidRDefault="00DB042D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DB042D" w:rsidTr="0023714F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DB042D" w:rsidRDefault="00DB042D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DB042D" w:rsidRPr="00443DCE" w:rsidRDefault="00DB042D" w:rsidP="00496D1B">
            <w:r w:rsidRPr="00443DCE">
              <w:t>2</w:t>
            </w:r>
          </w:p>
        </w:tc>
        <w:tc>
          <w:tcPr>
            <w:tcW w:w="2551" w:type="dxa"/>
          </w:tcPr>
          <w:p w:rsidR="00DB042D" w:rsidRPr="00443DCE" w:rsidRDefault="000271CE" w:rsidP="00917A9A">
            <w:pPr>
              <w:rPr>
                <w:sz w:val="24"/>
                <w:szCs w:val="24"/>
              </w:rPr>
            </w:pPr>
            <w:r w:rsidRPr="00443DCE">
              <w:t>Английский язык</w:t>
            </w:r>
          </w:p>
        </w:tc>
        <w:tc>
          <w:tcPr>
            <w:tcW w:w="1985" w:type="dxa"/>
          </w:tcPr>
          <w:p w:rsidR="00DB042D" w:rsidRPr="00443DCE" w:rsidRDefault="001010B0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 xml:space="preserve">Edu.skuend.ru </w:t>
            </w:r>
            <w:r w:rsidRPr="00443DCE">
              <w:rPr>
                <w:sz w:val="16"/>
                <w:szCs w:val="16"/>
              </w:rPr>
              <w:t xml:space="preserve">      </w:t>
            </w:r>
            <w:r w:rsidRPr="00443DCE">
              <w:rPr>
                <w:sz w:val="16"/>
                <w:szCs w:val="16"/>
                <w:lang w:val="en-US"/>
              </w:rPr>
              <w:t>Watsapp</w:t>
            </w:r>
          </w:p>
        </w:tc>
        <w:tc>
          <w:tcPr>
            <w:tcW w:w="2409" w:type="dxa"/>
          </w:tcPr>
          <w:p w:rsidR="00DB042D" w:rsidRPr="00443DCE" w:rsidRDefault="00145DF2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DB042D" w:rsidRPr="00443DCE" w:rsidRDefault="00DB042D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DB042D" w:rsidTr="0023714F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DB042D" w:rsidRDefault="00DB042D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DB042D" w:rsidRPr="00443DCE" w:rsidRDefault="00DB042D" w:rsidP="00496D1B">
            <w:r w:rsidRPr="00443DCE">
              <w:t>3</w:t>
            </w:r>
          </w:p>
        </w:tc>
        <w:tc>
          <w:tcPr>
            <w:tcW w:w="2551" w:type="dxa"/>
          </w:tcPr>
          <w:p w:rsidR="00DB042D" w:rsidRPr="00443DCE" w:rsidRDefault="00145DF2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DB042D" w:rsidRPr="00443DCE" w:rsidRDefault="00DB042D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DB042D" w:rsidRPr="00443DCE" w:rsidRDefault="00DB042D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ИЗО-8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DB042D" w:rsidRPr="00443DCE" w:rsidRDefault="00DB042D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DB042D" w:rsidTr="0023714F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DB042D" w:rsidRDefault="00DB042D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DB042D" w:rsidRPr="00443DCE" w:rsidRDefault="00DB042D" w:rsidP="00496D1B">
            <w:r w:rsidRPr="00443DCE">
              <w:t>4</w:t>
            </w:r>
          </w:p>
        </w:tc>
        <w:tc>
          <w:tcPr>
            <w:tcW w:w="2551" w:type="dxa"/>
          </w:tcPr>
          <w:p w:rsidR="00DB042D" w:rsidRPr="00443DCE" w:rsidRDefault="0023714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</w:t>
            </w:r>
            <w:r w:rsidRPr="00443DCE">
              <w:rPr>
                <w:sz w:val="24"/>
                <w:szCs w:val="24"/>
              </w:rPr>
              <w:t>ра</w:t>
            </w:r>
          </w:p>
        </w:tc>
        <w:tc>
          <w:tcPr>
            <w:tcW w:w="1985" w:type="dxa"/>
          </w:tcPr>
          <w:p w:rsidR="00DB042D" w:rsidRPr="00443DCE" w:rsidRDefault="00DB042D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DB042D" w:rsidRPr="00443DCE" w:rsidRDefault="00145DF2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DB042D" w:rsidRPr="00443DCE" w:rsidRDefault="00DB042D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DB042D" w:rsidTr="0023714F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DB042D" w:rsidRDefault="00DB042D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DB042D" w:rsidRPr="00443DCE" w:rsidRDefault="00DB042D" w:rsidP="00496D1B">
            <w:r w:rsidRPr="00443DCE">
              <w:t>5</w:t>
            </w:r>
          </w:p>
        </w:tc>
        <w:tc>
          <w:tcPr>
            <w:tcW w:w="2551" w:type="dxa"/>
          </w:tcPr>
          <w:p w:rsidR="00DB042D" w:rsidRPr="00443DCE" w:rsidRDefault="00145DF2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DB042D" w:rsidRPr="00443DCE" w:rsidRDefault="00DB042D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DB042D" w:rsidRPr="00443DCE" w:rsidRDefault="00AE34BD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Общество</w:t>
            </w: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DB042D" w:rsidRPr="00443DCE" w:rsidRDefault="00DB042D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DB042D" w:rsidTr="0023714F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B042D" w:rsidRDefault="00DB042D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DB042D" w:rsidRPr="00443DCE" w:rsidRDefault="00DB042D" w:rsidP="00496D1B">
            <w:r w:rsidRPr="00443DCE">
              <w:t>6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DB042D" w:rsidRPr="00443DCE" w:rsidRDefault="00DB042D" w:rsidP="00496D1B"/>
        </w:tc>
        <w:tc>
          <w:tcPr>
            <w:tcW w:w="1985" w:type="dxa"/>
            <w:tcBorders>
              <w:bottom w:val="single" w:sz="24" w:space="0" w:color="auto"/>
            </w:tcBorders>
          </w:tcPr>
          <w:p w:rsidR="00DB042D" w:rsidRPr="00443DCE" w:rsidRDefault="00DB042D" w:rsidP="00496D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DB042D" w:rsidRPr="00443DCE" w:rsidRDefault="0023714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</w:t>
            </w:r>
            <w:r w:rsidRPr="00443DCE">
              <w:rPr>
                <w:sz w:val="24"/>
                <w:szCs w:val="24"/>
              </w:rPr>
              <w:t>ра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</w:tcPr>
          <w:p w:rsidR="00DB042D" w:rsidRPr="00443DCE" w:rsidRDefault="00DB042D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34049" w:rsidTr="0023714F"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834049" w:rsidRDefault="00834049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834049" w:rsidRDefault="00834049" w:rsidP="00496D1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34049" w:rsidRPr="00443DCE" w:rsidRDefault="00834049" w:rsidP="00496D1B">
            <w:r w:rsidRPr="00443DCE">
              <w:t>1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834049" w:rsidRPr="00443DCE" w:rsidRDefault="00834049" w:rsidP="00FA4067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 xml:space="preserve">Русский </w:t>
            </w:r>
            <w:r w:rsidR="00FA4067" w:rsidRPr="00443DCE">
              <w:rPr>
                <w:sz w:val="24"/>
                <w:szCs w:val="24"/>
              </w:rPr>
              <w:t>язык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834049" w:rsidRPr="00443DCE" w:rsidRDefault="0023714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34049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834049" w:rsidRDefault="00834049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834049" w:rsidRPr="00443DCE" w:rsidRDefault="00834049" w:rsidP="00496D1B">
            <w:r w:rsidRPr="00443DCE">
              <w:t>2</w:t>
            </w:r>
          </w:p>
        </w:tc>
        <w:tc>
          <w:tcPr>
            <w:tcW w:w="2551" w:type="dxa"/>
          </w:tcPr>
          <w:p w:rsidR="00834049" w:rsidRPr="00443DCE" w:rsidRDefault="000271CE" w:rsidP="00917A9A">
            <w:pPr>
              <w:rPr>
                <w:sz w:val="24"/>
                <w:szCs w:val="24"/>
              </w:rPr>
            </w:pPr>
            <w:r w:rsidRPr="00443DCE">
              <w:t>Английский язык</w:t>
            </w:r>
          </w:p>
        </w:tc>
        <w:tc>
          <w:tcPr>
            <w:tcW w:w="1985" w:type="dxa"/>
          </w:tcPr>
          <w:p w:rsidR="00834049" w:rsidRPr="00443DCE" w:rsidRDefault="001010B0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 xml:space="preserve">Edu.skuend.ru </w:t>
            </w:r>
            <w:r w:rsidRPr="00443DCE">
              <w:rPr>
                <w:sz w:val="16"/>
                <w:szCs w:val="16"/>
              </w:rPr>
              <w:t xml:space="preserve">      </w:t>
            </w:r>
            <w:r w:rsidRPr="00443DCE">
              <w:rPr>
                <w:sz w:val="16"/>
                <w:szCs w:val="16"/>
                <w:lang w:val="en-US"/>
              </w:rPr>
              <w:t>Watsapp</w:t>
            </w:r>
          </w:p>
        </w:tc>
        <w:tc>
          <w:tcPr>
            <w:tcW w:w="2409" w:type="dxa"/>
          </w:tcPr>
          <w:p w:rsidR="00834049" w:rsidRPr="00443DCE" w:rsidRDefault="00834049" w:rsidP="00FA4067">
            <w:pPr>
              <w:rPr>
                <w:bCs/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 xml:space="preserve">Русский </w:t>
            </w:r>
            <w:r w:rsidR="00FA4067" w:rsidRPr="00443DCE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34049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834049" w:rsidRDefault="00834049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834049" w:rsidRPr="00443DCE" w:rsidRDefault="00834049" w:rsidP="00496D1B">
            <w:r w:rsidRPr="00443DCE">
              <w:t>3</w:t>
            </w:r>
          </w:p>
        </w:tc>
        <w:tc>
          <w:tcPr>
            <w:tcW w:w="2551" w:type="dxa"/>
          </w:tcPr>
          <w:p w:rsidR="00834049" w:rsidRPr="00443DCE" w:rsidRDefault="00145DF2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834049" w:rsidRPr="00443DCE" w:rsidRDefault="000271CE" w:rsidP="00917A9A">
            <w:pPr>
              <w:rPr>
                <w:sz w:val="24"/>
                <w:szCs w:val="24"/>
              </w:rPr>
            </w:pPr>
            <w:r w:rsidRPr="00443DCE">
              <w:t>Английский язык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834049" w:rsidRPr="00443DCE" w:rsidRDefault="001010B0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 xml:space="preserve">Edu.skuend.ru </w:t>
            </w:r>
            <w:r w:rsidRPr="00443DCE">
              <w:rPr>
                <w:sz w:val="16"/>
                <w:szCs w:val="16"/>
              </w:rPr>
              <w:t xml:space="preserve">      </w:t>
            </w:r>
            <w:r w:rsidRPr="00443DCE">
              <w:rPr>
                <w:sz w:val="16"/>
                <w:szCs w:val="16"/>
                <w:lang w:val="en-US"/>
              </w:rPr>
              <w:t>Watsapp</w:t>
            </w:r>
          </w:p>
        </w:tc>
      </w:tr>
      <w:tr w:rsidR="00834049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834049" w:rsidRDefault="00834049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834049" w:rsidRPr="00443DCE" w:rsidRDefault="00834049" w:rsidP="00496D1B">
            <w:r w:rsidRPr="00443DCE">
              <w:t>4</w:t>
            </w:r>
          </w:p>
        </w:tc>
        <w:tc>
          <w:tcPr>
            <w:tcW w:w="2551" w:type="dxa"/>
          </w:tcPr>
          <w:p w:rsidR="00834049" w:rsidRPr="00443DCE" w:rsidRDefault="00145DF2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834049" w:rsidRPr="00443DCE" w:rsidRDefault="00834049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М</w:t>
            </w:r>
            <w:r w:rsidR="0023714F">
              <w:rPr>
                <w:sz w:val="24"/>
                <w:szCs w:val="24"/>
              </w:rPr>
              <w:t>узык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34049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834049" w:rsidRDefault="00834049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834049" w:rsidRPr="00443DCE" w:rsidRDefault="00834049" w:rsidP="00496D1B">
            <w:r w:rsidRPr="00443DCE">
              <w:t>5</w:t>
            </w:r>
          </w:p>
        </w:tc>
        <w:tc>
          <w:tcPr>
            <w:tcW w:w="2551" w:type="dxa"/>
          </w:tcPr>
          <w:p w:rsidR="00834049" w:rsidRPr="00443DCE" w:rsidRDefault="0023714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.</w:t>
            </w:r>
          </w:p>
        </w:tc>
        <w:tc>
          <w:tcPr>
            <w:tcW w:w="1985" w:type="dxa"/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834049" w:rsidRPr="00443DCE" w:rsidRDefault="0023714F" w:rsidP="00917A9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урочная</w:t>
            </w:r>
            <w:proofErr w:type="gramEnd"/>
            <w:r>
              <w:rPr>
                <w:sz w:val="24"/>
                <w:szCs w:val="24"/>
              </w:rPr>
              <w:t xml:space="preserve"> деятель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34049" w:rsidTr="0023714F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34049" w:rsidRDefault="00834049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34049" w:rsidRPr="00443DCE" w:rsidRDefault="00834049" w:rsidP="00496D1B">
            <w:r w:rsidRPr="00443DCE">
              <w:t>6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834049" w:rsidRPr="00443DCE" w:rsidRDefault="0023714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.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834049" w:rsidRPr="00443DCE" w:rsidRDefault="0023714F" w:rsidP="00917A9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урочная</w:t>
            </w:r>
            <w:proofErr w:type="gramEnd"/>
            <w:r>
              <w:rPr>
                <w:sz w:val="24"/>
                <w:szCs w:val="24"/>
              </w:rPr>
              <w:t xml:space="preserve"> деятель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34049" w:rsidTr="0023714F"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834049" w:rsidRDefault="00834049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834049" w:rsidRDefault="00834049" w:rsidP="00496D1B">
            <w:pPr>
              <w:ind w:left="113" w:right="113"/>
              <w:rPr>
                <w:b/>
              </w:rPr>
            </w:pPr>
          </w:p>
          <w:p w:rsidR="00834049" w:rsidRDefault="00834049" w:rsidP="00496D1B">
            <w:pPr>
              <w:ind w:left="113" w:right="113"/>
              <w:rPr>
                <w:b/>
              </w:rPr>
            </w:pPr>
          </w:p>
          <w:p w:rsidR="00834049" w:rsidRDefault="00834049" w:rsidP="00496D1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34049" w:rsidRPr="00443DCE" w:rsidRDefault="00834049" w:rsidP="00496D1B">
            <w:r w:rsidRPr="00443DCE">
              <w:t>1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834049" w:rsidRPr="00443DCE" w:rsidRDefault="0023714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</w:t>
            </w:r>
            <w:r w:rsidRPr="00443DCE">
              <w:rPr>
                <w:sz w:val="24"/>
                <w:szCs w:val="24"/>
              </w:rPr>
              <w:t>р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834049" w:rsidRPr="00443DCE" w:rsidRDefault="00AE34BD" w:rsidP="00917A9A">
            <w:pPr>
              <w:rPr>
                <w:sz w:val="24"/>
                <w:szCs w:val="24"/>
              </w:rPr>
            </w:pPr>
            <w:r w:rsidRPr="00443DCE">
              <w:t>Английский язык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</w:tcPr>
          <w:p w:rsidR="00834049" w:rsidRPr="00443DCE" w:rsidRDefault="001010B0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 xml:space="preserve">Edu.skuend.ru </w:t>
            </w:r>
            <w:r w:rsidRPr="00443DCE">
              <w:rPr>
                <w:sz w:val="16"/>
                <w:szCs w:val="16"/>
              </w:rPr>
              <w:t xml:space="preserve">      </w:t>
            </w:r>
            <w:r w:rsidRPr="00443DCE">
              <w:rPr>
                <w:sz w:val="16"/>
                <w:szCs w:val="16"/>
                <w:lang w:val="en-US"/>
              </w:rPr>
              <w:t>Watsapp</w:t>
            </w:r>
          </w:p>
        </w:tc>
      </w:tr>
      <w:tr w:rsidR="00834049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834049" w:rsidRDefault="00834049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834049" w:rsidRPr="00443DCE" w:rsidRDefault="00834049" w:rsidP="00496D1B">
            <w:r w:rsidRPr="00443DCE">
              <w:t>2</w:t>
            </w:r>
          </w:p>
        </w:tc>
        <w:tc>
          <w:tcPr>
            <w:tcW w:w="2551" w:type="dxa"/>
          </w:tcPr>
          <w:p w:rsidR="00834049" w:rsidRPr="00443DCE" w:rsidRDefault="00834049" w:rsidP="00FA4067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Русск</w:t>
            </w:r>
            <w:r w:rsidR="00FA4067" w:rsidRPr="00443DCE">
              <w:rPr>
                <w:sz w:val="24"/>
                <w:szCs w:val="24"/>
              </w:rPr>
              <w:t>ий язык</w:t>
            </w:r>
          </w:p>
        </w:tc>
        <w:tc>
          <w:tcPr>
            <w:tcW w:w="1985" w:type="dxa"/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834049" w:rsidRPr="00443DCE" w:rsidRDefault="00834049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34049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834049" w:rsidRDefault="00834049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834049" w:rsidRPr="00443DCE" w:rsidRDefault="00834049" w:rsidP="00496D1B">
            <w:r w:rsidRPr="00443DCE">
              <w:t>3</w:t>
            </w:r>
          </w:p>
        </w:tc>
        <w:tc>
          <w:tcPr>
            <w:tcW w:w="2551" w:type="dxa"/>
          </w:tcPr>
          <w:p w:rsidR="00834049" w:rsidRPr="00443DCE" w:rsidRDefault="00145DF2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834049" w:rsidRPr="00443DCE" w:rsidRDefault="00145DF2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34049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834049" w:rsidRDefault="00834049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834049" w:rsidRPr="00443DCE" w:rsidRDefault="00834049" w:rsidP="00496D1B">
            <w:r w:rsidRPr="00443DCE">
              <w:t>4</w:t>
            </w:r>
          </w:p>
        </w:tc>
        <w:tc>
          <w:tcPr>
            <w:tcW w:w="2551" w:type="dxa"/>
          </w:tcPr>
          <w:p w:rsidR="00834049" w:rsidRPr="00443DCE" w:rsidRDefault="00834049" w:rsidP="00AE34BD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Общество</w:t>
            </w:r>
            <w:r w:rsidR="00AE34BD">
              <w:rPr>
                <w:sz w:val="24"/>
                <w:szCs w:val="24"/>
              </w:rPr>
              <w:t>знание</w:t>
            </w:r>
          </w:p>
        </w:tc>
        <w:tc>
          <w:tcPr>
            <w:tcW w:w="1985" w:type="dxa"/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834049" w:rsidRPr="00443DCE" w:rsidRDefault="00834049" w:rsidP="00FA4067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 xml:space="preserve">Русский </w:t>
            </w:r>
            <w:r w:rsidR="00FA4067" w:rsidRPr="00443DCE">
              <w:rPr>
                <w:sz w:val="24"/>
                <w:szCs w:val="24"/>
              </w:rPr>
              <w:t>язык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34049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834049" w:rsidRDefault="00834049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834049" w:rsidRPr="00443DCE" w:rsidRDefault="00834049" w:rsidP="00496D1B">
            <w:r w:rsidRPr="00443DCE">
              <w:t>5</w:t>
            </w:r>
          </w:p>
        </w:tc>
        <w:tc>
          <w:tcPr>
            <w:tcW w:w="2551" w:type="dxa"/>
          </w:tcPr>
          <w:p w:rsidR="00834049" w:rsidRPr="00443DCE" w:rsidRDefault="00AE34BD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834049" w:rsidRPr="00443DCE" w:rsidRDefault="00145DF2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34049" w:rsidTr="0023714F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34049" w:rsidRDefault="00834049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34049" w:rsidRPr="00443DCE" w:rsidRDefault="00834049" w:rsidP="00496D1B">
            <w:r w:rsidRPr="00443DCE">
              <w:t>6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834049" w:rsidRPr="00443DCE" w:rsidRDefault="001010B0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Лезг./ Родной русск</w:t>
            </w:r>
            <w:proofErr w:type="gramStart"/>
            <w:r w:rsidRPr="00443DCE">
              <w:rPr>
                <w:sz w:val="24"/>
                <w:szCs w:val="24"/>
              </w:rPr>
              <w:t>.я</w:t>
            </w:r>
            <w:proofErr w:type="gramEnd"/>
            <w:r w:rsidRPr="00443DCE">
              <w:rPr>
                <w:sz w:val="24"/>
                <w:szCs w:val="24"/>
              </w:rPr>
              <w:t>з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834049" w:rsidRPr="00443DCE" w:rsidRDefault="00445AD9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Лезг./ Родн</w:t>
            </w:r>
            <w:proofErr w:type="gramStart"/>
            <w:r w:rsidRPr="00443DCE">
              <w:rPr>
                <w:sz w:val="24"/>
                <w:szCs w:val="24"/>
              </w:rPr>
              <w:t>.р</w:t>
            </w:r>
            <w:proofErr w:type="gramEnd"/>
            <w:r w:rsidRPr="00443DCE">
              <w:rPr>
                <w:sz w:val="24"/>
                <w:szCs w:val="24"/>
              </w:rPr>
              <w:t>усск.яз.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</w:tcPr>
          <w:p w:rsidR="00834049" w:rsidRPr="00443DCE" w:rsidRDefault="00834049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</w:rPr>
              <w:t xml:space="preserve">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4752F" w:rsidTr="0023714F"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84752F" w:rsidRDefault="0084752F" w:rsidP="00443DCE">
            <w:pPr>
              <w:ind w:left="113" w:right="113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4752F" w:rsidRPr="00443DCE" w:rsidRDefault="0084752F" w:rsidP="00496D1B">
            <w:r w:rsidRPr="00443DCE">
              <w:t>1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84752F" w:rsidRPr="00443DCE" w:rsidRDefault="0023714F" w:rsidP="00917A9A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Физкульту</w:t>
            </w:r>
            <w:r w:rsidR="0084752F" w:rsidRPr="00443DCE">
              <w:rPr>
                <w:sz w:val="24"/>
                <w:szCs w:val="24"/>
              </w:rPr>
              <w:t>р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84752F" w:rsidRPr="00443DCE" w:rsidRDefault="0084752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84752F" w:rsidRPr="00443DCE" w:rsidRDefault="0023714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</w:tcPr>
          <w:p w:rsidR="0084752F" w:rsidRPr="00443DCE" w:rsidRDefault="0084752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4752F" w:rsidTr="0023714F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84752F" w:rsidRDefault="0084752F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84752F" w:rsidRPr="00443DCE" w:rsidRDefault="0084752F" w:rsidP="00496D1B">
            <w:r w:rsidRPr="00443DCE">
              <w:t>2</w:t>
            </w:r>
          </w:p>
        </w:tc>
        <w:tc>
          <w:tcPr>
            <w:tcW w:w="2551" w:type="dxa"/>
          </w:tcPr>
          <w:p w:rsidR="0084752F" w:rsidRPr="00443DCE" w:rsidRDefault="00145DF2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84752F" w:rsidRPr="00443DCE" w:rsidRDefault="0084752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84752F" w:rsidRPr="00443DCE" w:rsidRDefault="00145DF2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84752F" w:rsidRPr="00443DCE" w:rsidRDefault="0084752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4752F" w:rsidTr="0023714F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4752F" w:rsidRDefault="0084752F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84752F" w:rsidRPr="00443DCE" w:rsidRDefault="0084752F" w:rsidP="00496D1B">
            <w:r w:rsidRPr="00443DCE">
              <w:t>3</w:t>
            </w:r>
          </w:p>
        </w:tc>
        <w:tc>
          <w:tcPr>
            <w:tcW w:w="2551" w:type="dxa"/>
          </w:tcPr>
          <w:p w:rsidR="0084752F" w:rsidRPr="00443DCE" w:rsidRDefault="00FA4067" w:rsidP="00FA4067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Русский  язык</w:t>
            </w:r>
          </w:p>
        </w:tc>
        <w:tc>
          <w:tcPr>
            <w:tcW w:w="1985" w:type="dxa"/>
          </w:tcPr>
          <w:p w:rsidR="0084752F" w:rsidRPr="00443DCE" w:rsidRDefault="0084752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84752F" w:rsidRPr="00443DCE" w:rsidRDefault="00FA4067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84752F" w:rsidRPr="00443DCE" w:rsidRDefault="0084752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4752F" w:rsidTr="0023714F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4752F" w:rsidRDefault="0084752F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84752F" w:rsidRPr="00443DCE" w:rsidRDefault="0084752F" w:rsidP="00496D1B">
            <w:r w:rsidRPr="00443DCE">
              <w:t>4</w:t>
            </w:r>
          </w:p>
        </w:tc>
        <w:tc>
          <w:tcPr>
            <w:tcW w:w="2551" w:type="dxa"/>
          </w:tcPr>
          <w:p w:rsidR="0084752F" w:rsidRPr="00443DCE" w:rsidRDefault="00145DF2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84752F" w:rsidRPr="00443DCE" w:rsidRDefault="0084752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84752F" w:rsidRPr="00443DCE" w:rsidRDefault="0023714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84752F" w:rsidRPr="00443DCE" w:rsidRDefault="0084752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4752F" w:rsidTr="0023714F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84752F" w:rsidRDefault="0084752F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84752F" w:rsidRPr="00443DCE" w:rsidRDefault="0084752F" w:rsidP="00496D1B">
            <w:r w:rsidRPr="00443DCE">
              <w:t>5</w:t>
            </w:r>
          </w:p>
        </w:tc>
        <w:tc>
          <w:tcPr>
            <w:tcW w:w="2551" w:type="dxa"/>
          </w:tcPr>
          <w:p w:rsidR="0084752F" w:rsidRPr="00443DCE" w:rsidRDefault="00AE34BD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84752F" w:rsidRPr="00443DCE" w:rsidRDefault="0084752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</w:tcPr>
          <w:p w:rsidR="0084752F" w:rsidRPr="00443DCE" w:rsidRDefault="0084752F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right w:val="single" w:sz="24" w:space="0" w:color="auto"/>
            </w:tcBorders>
          </w:tcPr>
          <w:p w:rsidR="0084752F" w:rsidRPr="00443DCE" w:rsidRDefault="0084752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84752F" w:rsidTr="0023714F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4752F" w:rsidRDefault="0084752F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4752F" w:rsidRPr="00443DCE" w:rsidRDefault="0084752F" w:rsidP="00496D1B">
            <w:r w:rsidRPr="00443DCE">
              <w:t>6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84752F" w:rsidRPr="00443DCE" w:rsidRDefault="0084752F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4752F" w:rsidRPr="00443DCE" w:rsidRDefault="0084752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:rsidR="0084752F" w:rsidRPr="00443DCE" w:rsidRDefault="0084752F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bottom w:val="single" w:sz="24" w:space="0" w:color="auto"/>
              <w:right w:val="single" w:sz="24" w:space="0" w:color="auto"/>
            </w:tcBorders>
          </w:tcPr>
          <w:p w:rsidR="0084752F" w:rsidRPr="00443DCE" w:rsidRDefault="0084752F" w:rsidP="00496D1B">
            <w:pPr>
              <w:rPr>
                <w:sz w:val="16"/>
                <w:szCs w:val="16"/>
                <w:lang w:val="en-US"/>
              </w:rPr>
            </w:pPr>
            <w:r w:rsidRPr="00443DCE">
              <w:rPr>
                <w:sz w:val="16"/>
                <w:szCs w:val="16"/>
                <w:lang w:val="en-US"/>
              </w:rPr>
              <w:t>resh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edu</w:t>
            </w:r>
            <w:r w:rsidRPr="00443DCE">
              <w:rPr>
                <w:sz w:val="16"/>
                <w:szCs w:val="16"/>
              </w:rPr>
              <w:t>.</w:t>
            </w:r>
            <w:r w:rsidRPr="00443DCE">
              <w:rPr>
                <w:sz w:val="16"/>
                <w:szCs w:val="16"/>
                <w:lang w:val="en-US"/>
              </w:rPr>
              <w:t>ru</w:t>
            </w:r>
            <w:r w:rsidRPr="00443DCE">
              <w:rPr>
                <w:sz w:val="16"/>
                <w:szCs w:val="16"/>
              </w:rPr>
              <w:t xml:space="preserve">         </w:t>
            </w:r>
            <w:r w:rsidRPr="00443DCE">
              <w:rPr>
                <w:sz w:val="16"/>
                <w:szCs w:val="16"/>
                <w:lang w:val="en-US"/>
              </w:rPr>
              <w:t>Watsap</w:t>
            </w:r>
          </w:p>
        </w:tc>
      </w:tr>
    </w:tbl>
    <w:p w:rsidR="00496D1B" w:rsidRPr="00D60E24" w:rsidRDefault="00496D1B" w:rsidP="00496D1B">
      <w:pPr>
        <w:rPr>
          <w:b/>
        </w:rPr>
      </w:pPr>
    </w:p>
    <w:p w:rsidR="00756E16" w:rsidRDefault="00756E16" w:rsidP="00756E16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</w:t>
      </w:r>
      <w:r w:rsidRPr="00096950">
        <w:rPr>
          <w:b/>
          <w:sz w:val="20"/>
          <w:szCs w:val="20"/>
        </w:rPr>
        <w:t xml:space="preserve">Муниципальное казенное общеобразовательное учреждение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</w:t>
      </w:r>
      <w:r w:rsidRPr="00096950">
        <w:rPr>
          <w:b/>
          <w:sz w:val="20"/>
          <w:szCs w:val="20"/>
        </w:rPr>
        <w:t>«Александро-Невская средняя общеобразовательная  школа»</w:t>
      </w:r>
    </w:p>
    <w:p w:rsidR="00496D1B" w:rsidRPr="009111DB" w:rsidRDefault="00496D1B" w:rsidP="00496D1B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У</w:t>
      </w:r>
      <w:proofErr w:type="gramEnd"/>
      <w:r>
        <w:rPr>
          <w:sz w:val="24"/>
          <w:szCs w:val="24"/>
        </w:rPr>
        <w:t xml:space="preserve">тверждаю.                                      Профорг школы______Маллаева М.К.                                  Директор_______Юлбалдыев Т.С.                                                       </w:t>
      </w:r>
    </w:p>
    <w:p w:rsidR="00496D1B" w:rsidRDefault="00496D1B" w:rsidP="00496D1B">
      <w:pPr>
        <w:jc w:val="center"/>
        <w:rPr>
          <w:b/>
        </w:rPr>
      </w:pPr>
    </w:p>
    <w:p w:rsidR="00496D1B" w:rsidRDefault="00496D1B" w:rsidP="00496D1B">
      <w:pPr>
        <w:jc w:val="center"/>
        <w:rPr>
          <w:b/>
        </w:rPr>
      </w:pPr>
      <w:r w:rsidRPr="00D60E24">
        <w:rPr>
          <w:b/>
        </w:rPr>
        <w:t xml:space="preserve">Расписание  уроков дистанционного обучения с 7.04.2020г                                        </w:t>
      </w:r>
      <w:r>
        <w:rPr>
          <w:b/>
        </w:rPr>
        <w:t xml:space="preserve">                                 7-8</w:t>
      </w:r>
      <w:r w:rsidRPr="00D60E24">
        <w:rPr>
          <w:b/>
        </w:rPr>
        <w:t>-е классы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709"/>
        <w:gridCol w:w="426"/>
        <w:gridCol w:w="2693"/>
        <w:gridCol w:w="1843"/>
        <w:gridCol w:w="2551"/>
        <w:gridCol w:w="1843"/>
      </w:tblGrid>
      <w:tr w:rsidR="00496D1B" w:rsidTr="00496D1B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96D1B" w:rsidRPr="007D0379" w:rsidRDefault="00496D1B" w:rsidP="00496D1B">
            <w:pPr>
              <w:rPr>
                <w:b/>
                <w:sz w:val="16"/>
                <w:szCs w:val="16"/>
              </w:rPr>
            </w:pPr>
            <w:r w:rsidRPr="007D0379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426" w:type="dxa"/>
            <w:tcBorders>
              <w:top w:val="single" w:sz="24" w:space="0" w:color="auto"/>
              <w:bottom w:val="single" w:sz="24" w:space="0" w:color="auto"/>
            </w:tcBorders>
          </w:tcPr>
          <w:p w:rsidR="00496D1B" w:rsidRDefault="00496D1B" w:rsidP="00496D1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</w:tcBorders>
          </w:tcPr>
          <w:p w:rsidR="00496D1B" w:rsidRDefault="001A0B43" w:rsidP="00496D1B">
            <w:pPr>
              <w:rPr>
                <w:b/>
              </w:rPr>
            </w:pPr>
            <w:r>
              <w:rPr>
                <w:b/>
              </w:rPr>
              <w:t xml:space="preserve">       7 класс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496D1B" w:rsidRDefault="00496D1B" w:rsidP="00496D1B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496D1B" w:rsidRDefault="00496D1B" w:rsidP="00496D1B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</w:tcBorders>
          </w:tcPr>
          <w:p w:rsidR="00496D1B" w:rsidRDefault="001A0B43" w:rsidP="00496D1B">
            <w:pPr>
              <w:rPr>
                <w:b/>
              </w:rPr>
            </w:pPr>
            <w:r>
              <w:rPr>
                <w:b/>
              </w:rPr>
              <w:t xml:space="preserve">     8 класс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6D1B" w:rsidRDefault="00496D1B" w:rsidP="00496D1B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496D1B" w:rsidRDefault="00496D1B" w:rsidP="00496D1B">
            <w:pPr>
              <w:rPr>
                <w:b/>
              </w:rPr>
            </w:pPr>
          </w:p>
        </w:tc>
      </w:tr>
      <w:tr w:rsidR="001A0B43" w:rsidTr="00496D1B">
        <w:trPr>
          <w:trHeight w:val="311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A0B43" w:rsidRDefault="001A0B43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1A0B43" w:rsidRDefault="001A0B43" w:rsidP="00496D1B">
            <w:pPr>
              <w:ind w:left="113" w:right="113"/>
              <w:rPr>
                <w:b/>
              </w:rPr>
            </w:pPr>
          </w:p>
          <w:p w:rsidR="001A0B43" w:rsidRDefault="001A0B43" w:rsidP="00496D1B">
            <w:pPr>
              <w:ind w:left="113" w:right="113"/>
              <w:rPr>
                <w:b/>
              </w:rPr>
            </w:pPr>
          </w:p>
          <w:p w:rsidR="001A0B43" w:rsidRDefault="001A0B43" w:rsidP="00496D1B">
            <w:pPr>
              <w:ind w:left="113" w:right="113"/>
              <w:rPr>
                <w:b/>
              </w:rPr>
            </w:pPr>
          </w:p>
          <w:p w:rsidR="001A0B43" w:rsidRDefault="001A0B43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1A0B43" w:rsidRPr="00AE34BD" w:rsidRDefault="00FA4067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1A0B43" w:rsidRPr="00AE34BD" w:rsidRDefault="00AE34BD" w:rsidP="00917A9A">
            <w:pPr>
              <w:rPr>
                <w:bCs/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Общество</w:t>
            </w: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1A0B43" w:rsidRPr="00AE34BD" w:rsidRDefault="000C04BB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E35FAE" w:rsidP="00917A9A">
            <w:pPr>
              <w:rPr>
                <w:sz w:val="24"/>
                <w:szCs w:val="24"/>
                <w:lang w:val="en-US"/>
              </w:rPr>
            </w:pPr>
            <w:r w:rsidRPr="00AE34BD">
              <w:rPr>
                <w:sz w:val="24"/>
                <w:szCs w:val="24"/>
              </w:rPr>
              <w:t>Математ</w:t>
            </w:r>
            <w:r>
              <w:rPr>
                <w:sz w:val="24"/>
                <w:szCs w:val="24"/>
              </w:rPr>
              <w:t>и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1A0B43" w:rsidRPr="00AE34BD" w:rsidRDefault="000C04BB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E35FAE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Математ</w:t>
            </w:r>
            <w:r>
              <w:rPr>
                <w:sz w:val="24"/>
                <w:szCs w:val="24"/>
              </w:rPr>
              <w:t>и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1A0B43" w:rsidRPr="00AE34BD" w:rsidRDefault="001A0B4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Математ</w:t>
            </w:r>
            <w:r w:rsidR="00E35FAE">
              <w:rPr>
                <w:sz w:val="24"/>
                <w:szCs w:val="24"/>
              </w:rPr>
              <w:t>ика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FA4067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Русский - язык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1A0B43" w:rsidRPr="00AE34BD" w:rsidRDefault="00EA6D37" w:rsidP="00496D1B">
            <w:r>
              <w:rPr>
                <w:sz w:val="24"/>
                <w:szCs w:val="24"/>
              </w:rPr>
              <w:t>Внеурочная деятельн.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</w:rPr>
              <w:t xml:space="preserve">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0C04BB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1A0B43" w:rsidRPr="00AE34BD" w:rsidRDefault="001A0B43" w:rsidP="00496D1B"/>
        </w:tc>
        <w:tc>
          <w:tcPr>
            <w:tcW w:w="1843" w:type="dxa"/>
            <w:tcBorders>
              <w:bottom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1A0B43" w:rsidRPr="00AE34BD" w:rsidRDefault="0097302B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Родной русский язык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1A0B43" w:rsidRPr="00AE34BD" w:rsidRDefault="001A0B43" w:rsidP="001A0B43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</w:rPr>
              <w:t xml:space="preserve">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A0B43" w:rsidRDefault="001A0B43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1A0B43" w:rsidRDefault="001A0B43" w:rsidP="00496D1B">
            <w:pPr>
              <w:ind w:left="113" w:right="113"/>
              <w:rPr>
                <w:b/>
              </w:rPr>
            </w:pPr>
          </w:p>
          <w:p w:rsidR="001A0B43" w:rsidRDefault="001A0B43" w:rsidP="00496D1B">
            <w:pPr>
              <w:ind w:left="113" w:right="113"/>
              <w:rPr>
                <w:b/>
              </w:rPr>
            </w:pPr>
          </w:p>
          <w:p w:rsidR="001A0B43" w:rsidRDefault="001A0B43" w:rsidP="00496D1B">
            <w:pPr>
              <w:ind w:left="113" w:right="113"/>
              <w:rPr>
                <w:b/>
              </w:rPr>
            </w:pPr>
          </w:p>
          <w:p w:rsidR="001A0B43" w:rsidRDefault="001A0B43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1A0B43" w:rsidRPr="00AE34BD" w:rsidRDefault="000C04BB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1A0B43" w:rsidRPr="00AE34BD" w:rsidRDefault="00A30ED0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1A0B43" w:rsidRPr="00AE34BD" w:rsidRDefault="00A30ED0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1A0B4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 </w:t>
            </w:r>
            <w:r w:rsidR="00A30ED0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1A0B43" w:rsidRPr="00AE34BD" w:rsidRDefault="001A0B4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Лезг./ Родной русск</w:t>
            </w:r>
            <w:proofErr w:type="gramStart"/>
            <w:r w:rsidRPr="00AE34BD">
              <w:rPr>
                <w:sz w:val="24"/>
                <w:szCs w:val="24"/>
              </w:rPr>
              <w:t>.я</w:t>
            </w:r>
            <w:proofErr w:type="gramEnd"/>
            <w:r w:rsidRPr="00AE34BD">
              <w:rPr>
                <w:sz w:val="24"/>
                <w:szCs w:val="24"/>
              </w:rPr>
              <w:t>з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A30ED0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1A0B43" w:rsidRPr="00AE34BD" w:rsidRDefault="001A0B4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E35FAE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Математ</w:t>
            </w:r>
            <w:r>
              <w:rPr>
                <w:sz w:val="24"/>
                <w:szCs w:val="24"/>
              </w:rPr>
              <w:t>и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1A0B43" w:rsidRPr="00AE34BD" w:rsidRDefault="00E35FAE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Математ</w:t>
            </w:r>
            <w:r>
              <w:rPr>
                <w:sz w:val="24"/>
                <w:szCs w:val="24"/>
              </w:rPr>
              <w:t>ика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A30ED0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1A0B43" w:rsidRPr="00AE34BD" w:rsidRDefault="001A0B4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1A0B43" w:rsidRPr="00AE34BD" w:rsidRDefault="001A0B43" w:rsidP="00496D1B"/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A0B43" w:rsidRDefault="001A0B43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  <w:p w:rsidR="001A0B43" w:rsidRDefault="001A0B43" w:rsidP="00496D1B">
            <w:pPr>
              <w:ind w:left="113" w:right="113"/>
              <w:rPr>
                <w:b/>
              </w:rPr>
            </w:pPr>
          </w:p>
          <w:p w:rsidR="001A0B43" w:rsidRDefault="001A0B43" w:rsidP="00496D1B">
            <w:pPr>
              <w:ind w:left="113" w:right="113"/>
              <w:rPr>
                <w:b/>
              </w:rPr>
            </w:pPr>
          </w:p>
          <w:p w:rsidR="001A0B43" w:rsidRDefault="001A0B43" w:rsidP="00496D1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1A0B43" w:rsidRPr="00AE34BD" w:rsidRDefault="001A0B4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Русски</w:t>
            </w:r>
            <w:r w:rsidR="00A30ED0">
              <w:rPr>
                <w:sz w:val="24"/>
                <w:szCs w:val="24"/>
              </w:rPr>
              <w:t>й язык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1A0B43" w:rsidRPr="00AE34BD" w:rsidRDefault="001A0B43" w:rsidP="00917A9A">
            <w:pPr>
              <w:rPr>
                <w:bCs/>
                <w:sz w:val="24"/>
                <w:szCs w:val="24"/>
              </w:rPr>
            </w:pPr>
            <w:r w:rsidRPr="00AE34BD">
              <w:rPr>
                <w:bCs/>
                <w:sz w:val="24"/>
                <w:szCs w:val="24"/>
              </w:rPr>
              <w:t>Географ</w:t>
            </w:r>
            <w:r w:rsidR="0030502D">
              <w:rPr>
                <w:bCs/>
                <w:sz w:val="24"/>
                <w:szCs w:val="24"/>
              </w:rPr>
              <w:t>ия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1A0B43" w:rsidRPr="00AE34BD" w:rsidRDefault="00A30ED0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1A0B43" w:rsidP="0030502D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1A0B43" w:rsidRPr="00AE34BD" w:rsidRDefault="00A30ED0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1A0B43" w:rsidP="0030502D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1A0B43" w:rsidRPr="00AE34BD" w:rsidRDefault="001A0B4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A30ED0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Информ</w:t>
            </w:r>
            <w:r>
              <w:rPr>
                <w:sz w:val="24"/>
                <w:szCs w:val="24"/>
              </w:rPr>
              <w:t>ат</w:t>
            </w:r>
            <w:r w:rsidR="003050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1A0B43" w:rsidRPr="00AE34BD" w:rsidRDefault="001A0B4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Информ</w:t>
            </w:r>
            <w:r w:rsidR="00A30ED0">
              <w:rPr>
                <w:sz w:val="24"/>
                <w:szCs w:val="24"/>
              </w:rPr>
              <w:t>ат</w:t>
            </w:r>
            <w:r w:rsidR="0030502D">
              <w:rPr>
                <w:sz w:val="24"/>
                <w:szCs w:val="24"/>
              </w:rPr>
              <w:t>и</w:t>
            </w:r>
            <w:r w:rsidR="00A30ED0">
              <w:rPr>
                <w:sz w:val="24"/>
                <w:szCs w:val="24"/>
              </w:rPr>
              <w:t>ка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A30ED0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1A0B43" w:rsidRPr="00AE34BD" w:rsidRDefault="00017AC7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./ Родна</w:t>
            </w:r>
            <w:r w:rsidR="00D02BFF">
              <w:rPr>
                <w:sz w:val="24"/>
                <w:szCs w:val="24"/>
              </w:rPr>
              <w:t>я</w:t>
            </w:r>
            <w:r w:rsidR="001A0B43" w:rsidRPr="00AE34BD">
              <w:rPr>
                <w:sz w:val="24"/>
                <w:szCs w:val="24"/>
              </w:rPr>
              <w:t xml:space="preserve"> русск</w:t>
            </w:r>
            <w:proofErr w:type="gramStart"/>
            <w:r w:rsidR="001A0B43" w:rsidRPr="00AE34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</w:t>
            </w:r>
            <w:r w:rsidR="00D02BFF">
              <w:rPr>
                <w:sz w:val="24"/>
                <w:szCs w:val="24"/>
              </w:rPr>
              <w:t>т.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</w:t>
            </w:r>
            <w:r w:rsidR="00017AC7">
              <w:rPr>
                <w:sz w:val="16"/>
                <w:szCs w:val="16"/>
              </w:rPr>
              <w:t>т</w:t>
            </w:r>
            <w:r w:rsidRPr="00AE34BD">
              <w:rPr>
                <w:sz w:val="16"/>
                <w:szCs w:val="16"/>
                <w:lang w:val="en-US"/>
              </w:rPr>
              <w:t>ap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1A0B43" w:rsidRPr="00AE34BD" w:rsidRDefault="00EA6D37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.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A0B43" w:rsidRDefault="001A0B43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1A0B43" w:rsidRDefault="001A0B43" w:rsidP="00496D1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1A0B43" w:rsidRPr="00AE34BD" w:rsidRDefault="001A0B4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Русский </w:t>
            </w:r>
            <w:r w:rsidR="00FA4067" w:rsidRPr="00AE34BD">
              <w:rPr>
                <w:sz w:val="24"/>
                <w:szCs w:val="24"/>
              </w:rPr>
              <w:t>язык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1A0B43" w:rsidRPr="00AE34BD" w:rsidRDefault="001A0B43" w:rsidP="0030502D">
            <w:pPr>
              <w:rPr>
                <w:bCs/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Биолог</w:t>
            </w:r>
            <w:r w:rsidR="0030502D">
              <w:rPr>
                <w:sz w:val="24"/>
                <w:szCs w:val="24"/>
              </w:rPr>
              <w:t>ия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1A0B43" w:rsidRPr="00AE34BD" w:rsidRDefault="000C04BB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E35FAE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Математ</w:t>
            </w:r>
            <w:r>
              <w:rPr>
                <w:sz w:val="24"/>
                <w:szCs w:val="24"/>
              </w:rPr>
              <w:t>и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1A0B43" w:rsidRPr="00AE34BD" w:rsidRDefault="00E35FAE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Математ</w:t>
            </w:r>
            <w:r>
              <w:rPr>
                <w:sz w:val="24"/>
                <w:szCs w:val="24"/>
              </w:rPr>
              <w:t>ика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0C04BB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  <w:r w:rsidR="00017AC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1A0B43" w:rsidRPr="00AE34BD" w:rsidRDefault="0030502D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017AC7" w:rsidP="00017AC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русская</w:t>
            </w:r>
            <w:r w:rsidR="0097302B" w:rsidRPr="00AE34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1A0B43" w:rsidRPr="00AE34BD" w:rsidRDefault="00E35FAE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Математ</w:t>
            </w:r>
            <w:r>
              <w:rPr>
                <w:sz w:val="24"/>
                <w:szCs w:val="24"/>
              </w:rPr>
              <w:t>ика</w:t>
            </w:r>
          </w:p>
        </w:tc>
        <w:tc>
          <w:tcPr>
            <w:tcW w:w="1843" w:type="dxa"/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A0B43" w:rsidRPr="00AE34BD" w:rsidRDefault="000C04BB" w:rsidP="00FA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</w:t>
            </w:r>
            <w:r w:rsidR="00FA4067" w:rsidRPr="00AE34BD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A0B43" w:rsidTr="00496D1B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1A0B43" w:rsidRDefault="001A0B43" w:rsidP="00496D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1A0B43" w:rsidRPr="00AE34BD" w:rsidRDefault="001A0B4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Лезг./ Родной русск</w:t>
            </w:r>
            <w:proofErr w:type="gramStart"/>
            <w:r w:rsidRPr="00AE34BD">
              <w:rPr>
                <w:sz w:val="24"/>
                <w:szCs w:val="24"/>
              </w:rPr>
              <w:t>.я</w:t>
            </w:r>
            <w:proofErr w:type="gramEnd"/>
            <w:r w:rsidRPr="00AE34BD">
              <w:rPr>
                <w:sz w:val="24"/>
                <w:szCs w:val="24"/>
              </w:rPr>
              <w:t>з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1A0B43" w:rsidRPr="00AE34BD" w:rsidRDefault="001A0B4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1A0B43" w:rsidRPr="00AE34BD" w:rsidRDefault="001A0B4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7B370A" w:rsidTr="00496D1B"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7B370A" w:rsidRDefault="007B370A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7B370A" w:rsidRDefault="007B370A" w:rsidP="00496D1B">
            <w:pPr>
              <w:ind w:left="113" w:right="113"/>
              <w:rPr>
                <w:b/>
              </w:rPr>
            </w:pPr>
          </w:p>
          <w:p w:rsidR="007B370A" w:rsidRDefault="007B370A" w:rsidP="00496D1B">
            <w:pPr>
              <w:ind w:left="113" w:right="113"/>
              <w:rPr>
                <w:b/>
              </w:rPr>
            </w:pPr>
          </w:p>
          <w:p w:rsidR="007B370A" w:rsidRDefault="007B370A" w:rsidP="00496D1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7B370A" w:rsidRDefault="007B370A" w:rsidP="00496D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B370A" w:rsidRPr="00AE34BD" w:rsidRDefault="007B370A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Русский </w:t>
            </w:r>
            <w:r w:rsidR="00FA4067" w:rsidRPr="00AE34BD">
              <w:rPr>
                <w:sz w:val="24"/>
                <w:szCs w:val="24"/>
              </w:rPr>
              <w:t>язык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7B370A" w:rsidRPr="00AE34BD" w:rsidRDefault="0030502D" w:rsidP="00917A9A">
            <w:pPr>
              <w:rPr>
                <w:bCs/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Информ</w:t>
            </w:r>
            <w:r>
              <w:rPr>
                <w:sz w:val="24"/>
                <w:szCs w:val="24"/>
              </w:rPr>
              <w:t>атика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7B370A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7B370A" w:rsidRDefault="007B370A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7B370A" w:rsidRDefault="007B370A" w:rsidP="00496D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7B370A" w:rsidRPr="00AE34BD" w:rsidRDefault="007B370A" w:rsidP="0030502D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7B370A" w:rsidRPr="00AE34BD" w:rsidRDefault="007B370A" w:rsidP="0030502D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Биолог</w:t>
            </w:r>
            <w:r w:rsidR="0030502D">
              <w:rPr>
                <w:sz w:val="24"/>
                <w:szCs w:val="24"/>
              </w:rPr>
              <w:t>ия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7B370A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7B370A" w:rsidRDefault="007B370A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7B370A" w:rsidRDefault="007B370A" w:rsidP="00496D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7B370A" w:rsidRPr="00AE34BD" w:rsidRDefault="007B370A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7B370A" w:rsidRPr="00AE34BD" w:rsidRDefault="00FA4067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Русский </w:t>
            </w:r>
            <w:r w:rsidR="007B370A" w:rsidRPr="00AE34BD">
              <w:rPr>
                <w:bCs/>
                <w:sz w:val="24"/>
                <w:szCs w:val="24"/>
              </w:rPr>
              <w:t xml:space="preserve"> </w:t>
            </w:r>
            <w:r w:rsidRPr="00AE34BD">
              <w:rPr>
                <w:sz w:val="24"/>
                <w:szCs w:val="24"/>
              </w:rPr>
              <w:t>язык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7B370A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7B370A" w:rsidRDefault="007B370A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7B370A" w:rsidRDefault="007B370A" w:rsidP="00496D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7B370A" w:rsidRPr="00AE34BD" w:rsidRDefault="00A30ED0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7B370A" w:rsidRPr="00AE34BD" w:rsidRDefault="00E35FAE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Математ</w:t>
            </w:r>
            <w:r>
              <w:rPr>
                <w:sz w:val="24"/>
                <w:szCs w:val="24"/>
              </w:rPr>
              <w:t>и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7B370A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7B370A" w:rsidRDefault="007B370A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7B370A" w:rsidRDefault="007B370A" w:rsidP="00496D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7B370A" w:rsidRPr="00AE34BD" w:rsidRDefault="0030502D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  </w:t>
            </w:r>
            <w:r w:rsidR="007B370A" w:rsidRPr="00AE34BD">
              <w:rPr>
                <w:sz w:val="24"/>
                <w:szCs w:val="24"/>
              </w:rPr>
              <w:t>д/</w:t>
            </w:r>
            <w:proofErr w:type="gramStart"/>
            <w:r w:rsidR="007B370A" w:rsidRPr="00AE34BD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43" w:type="dxa"/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7B370A" w:rsidRPr="00AE34BD" w:rsidRDefault="007B370A" w:rsidP="0030502D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7B370A" w:rsidTr="00496D1B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370A" w:rsidRDefault="007B370A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7B370A" w:rsidRDefault="007B370A" w:rsidP="00496D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7B370A" w:rsidRPr="00AE34BD" w:rsidRDefault="00EA6D37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.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7B370A" w:rsidRPr="00AE34BD" w:rsidRDefault="00EA6D37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.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7B370A" w:rsidTr="00496D1B"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7B370A" w:rsidRDefault="007B370A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7B370A" w:rsidRDefault="007B370A" w:rsidP="00496D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7B370A" w:rsidRPr="00AE34BD" w:rsidRDefault="000C04BB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7B370A" w:rsidRPr="00AE34BD" w:rsidRDefault="00E35FAE" w:rsidP="00917A9A">
            <w:pPr>
              <w:rPr>
                <w:bCs/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Математ</w:t>
            </w:r>
            <w:r>
              <w:rPr>
                <w:sz w:val="24"/>
                <w:szCs w:val="24"/>
              </w:rPr>
              <w:t>ика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7B370A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7B370A" w:rsidRDefault="007B370A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7B370A" w:rsidRDefault="007B370A" w:rsidP="00496D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7B370A" w:rsidRPr="00AE34BD" w:rsidRDefault="00AE34BD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Общество</w:t>
            </w: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1843" w:type="dxa"/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7B370A" w:rsidRPr="00AE34BD" w:rsidRDefault="007B370A" w:rsidP="0030502D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7B370A" w:rsidTr="00496D1B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370A" w:rsidRDefault="007B370A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7B370A" w:rsidRDefault="007B370A" w:rsidP="00496D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7B370A" w:rsidRPr="00AE34BD" w:rsidRDefault="000C04BB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7B370A" w:rsidRPr="00AE34BD" w:rsidRDefault="00A30ED0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7B370A" w:rsidTr="00496D1B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370A" w:rsidRDefault="007B370A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7B370A" w:rsidRDefault="007B370A" w:rsidP="00496D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7B370A" w:rsidRPr="00AE34BD" w:rsidRDefault="00E35FAE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Математ</w:t>
            </w:r>
            <w:r>
              <w:rPr>
                <w:sz w:val="24"/>
                <w:szCs w:val="24"/>
              </w:rPr>
              <w:t>ика</w:t>
            </w:r>
          </w:p>
        </w:tc>
        <w:tc>
          <w:tcPr>
            <w:tcW w:w="1843" w:type="dxa"/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7B370A" w:rsidRPr="00AE34BD" w:rsidRDefault="007B370A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7B370A" w:rsidTr="00496D1B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7B370A" w:rsidRDefault="007B370A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7B370A" w:rsidRDefault="007B370A" w:rsidP="00496D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7B370A" w:rsidRPr="00AE34BD" w:rsidRDefault="007B370A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Русский </w:t>
            </w:r>
            <w:r w:rsidR="00FA4067" w:rsidRPr="00AE34BD">
              <w:rPr>
                <w:sz w:val="24"/>
                <w:szCs w:val="24"/>
              </w:rPr>
              <w:t>язык</w:t>
            </w:r>
          </w:p>
        </w:tc>
        <w:tc>
          <w:tcPr>
            <w:tcW w:w="1843" w:type="dxa"/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7B370A" w:rsidRPr="00AE34BD" w:rsidRDefault="0097302B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Родной русский язык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7B370A" w:rsidTr="00496D1B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370A" w:rsidRDefault="007B370A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7B370A" w:rsidRDefault="007B370A" w:rsidP="00496D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7B370A" w:rsidRPr="00AE34BD" w:rsidRDefault="007B370A" w:rsidP="00917A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7B370A" w:rsidRPr="00AE34BD" w:rsidRDefault="007B370A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Географ</w:t>
            </w:r>
            <w:r w:rsidR="000C04BB">
              <w:rPr>
                <w:sz w:val="24"/>
                <w:szCs w:val="24"/>
              </w:rPr>
              <w:t>ия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7B370A" w:rsidRPr="00AE34BD" w:rsidRDefault="007B370A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</w:tbl>
    <w:p w:rsidR="00E72050" w:rsidRDefault="00E72050" w:rsidP="00E72050">
      <w:pPr>
        <w:rPr>
          <w:b/>
        </w:rPr>
      </w:pPr>
    </w:p>
    <w:p w:rsidR="00E72050" w:rsidRDefault="00E72050" w:rsidP="00E72050">
      <w:pPr>
        <w:rPr>
          <w:b/>
          <w:sz w:val="20"/>
          <w:szCs w:val="20"/>
        </w:rPr>
      </w:pPr>
      <w:r>
        <w:rPr>
          <w:b/>
        </w:rPr>
        <w:lastRenderedPageBreak/>
        <w:t xml:space="preserve">       </w:t>
      </w:r>
      <w:r w:rsidRPr="00096950">
        <w:rPr>
          <w:b/>
          <w:sz w:val="20"/>
          <w:szCs w:val="20"/>
        </w:rPr>
        <w:t xml:space="preserve">Муниципальное казенное общеобразовательное учреждение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</w:t>
      </w:r>
      <w:r w:rsidRPr="00096950">
        <w:rPr>
          <w:b/>
          <w:sz w:val="20"/>
          <w:szCs w:val="20"/>
        </w:rPr>
        <w:t>«Александро-Невская средняя общеобразовательная  школа»</w:t>
      </w:r>
    </w:p>
    <w:p w:rsidR="00496D1B" w:rsidRPr="009111DB" w:rsidRDefault="00496D1B" w:rsidP="00496D1B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У</w:t>
      </w:r>
      <w:proofErr w:type="gramEnd"/>
      <w:r>
        <w:rPr>
          <w:sz w:val="24"/>
          <w:szCs w:val="24"/>
        </w:rPr>
        <w:t xml:space="preserve">тверждаю.                                      Профорг школы______Маллаева М.К.                                  Директор_______Юлбалдыев Т.С.                                                       </w:t>
      </w:r>
    </w:p>
    <w:p w:rsidR="00496D1B" w:rsidRDefault="00496D1B" w:rsidP="00496D1B">
      <w:pPr>
        <w:jc w:val="center"/>
        <w:rPr>
          <w:b/>
        </w:rPr>
      </w:pPr>
      <w:r w:rsidRPr="00D60E24">
        <w:rPr>
          <w:b/>
        </w:rPr>
        <w:t xml:space="preserve">Расписание  уроков дистанционного обучения с 7.04.2020г                                        </w:t>
      </w:r>
      <w:r>
        <w:rPr>
          <w:b/>
        </w:rPr>
        <w:t xml:space="preserve">     </w:t>
      </w:r>
      <w:r w:rsidR="00FA2AFC">
        <w:rPr>
          <w:b/>
        </w:rPr>
        <w:t xml:space="preserve">                            9-10 </w:t>
      </w:r>
      <w:r w:rsidRPr="00D60E24">
        <w:rPr>
          <w:b/>
        </w:rPr>
        <w:t xml:space="preserve"> классы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709"/>
        <w:gridCol w:w="426"/>
        <w:gridCol w:w="2693"/>
        <w:gridCol w:w="1843"/>
        <w:gridCol w:w="2551"/>
        <w:gridCol w:w="1843"/>
      </w:tblGrid>
      <w:tr w:rsidR="00496D1B" w:rsidTr="00496D1B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96D1B" w:rsidRPr="007D0379" w:rsidRDefault="00496D1B" w:rsidP="00496D1B">
            <w:pPr>
              <w:rPr>
                <w:b/>
                <w:sz w:val="16"/>
                <w:szCs w:val="16"/>
              </w:rPr>
            </w:pPr>
            <w:r w:rsidRPr="007D0379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426" w:type="dxa"/>
            <w:tcBorders>
              <w:top w:val="single" w:sz="24" w:space="0" w:color="auto"/>
              <w:bottom w:val="single" w:sz="24" w:space="0" w:color="auto"/>
            </w:tcBorders>
          </w:tcPr>
          <w:p w:rsidR="00496D1B" w:rsidRDefault="00496D1B" w:rsidP="00496D1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</w:tcBorders>
          </w:tcPr>
          <w:p w:rsidR="00496D1B" w:rsidRDefault="00496D1B" w:rsidP="00496D1B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D9298B">
              <w:rPr>
                <w:b/>
              </w:rPr>
              <w:t>9 класс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496D1B" w:rsidRDefault="00496D1B" w:rsidP="00496D1B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496D1B" w:rsidRDefault="00496D1B" w:rsidP="00496D1B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24" w:space="0" w:color="auto"/>
              <w:bottom w:val="single" w:sz="24" w:space="0" w:color="auto"/>
            </w:tcBorders>
          </w:tcPr>
          <w:p w:rsidR="00496D1B" w:rsidRDefault="00496D1B" w:rsidP="00496D1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D9298B">
              <w:rPr>
                <w:b/>
              </w:rPr>
              <w:t>10 класс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96D1B" w:rsidRDefault="00496D1B" w:rsidP="00496D1B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496D1B" w:rsidRDefault="00496D1B" w:rsidP="00496D1B">
            <w:pPr>
              <w:rPr>
                <w:b/>
              </w:rPr>
            </w:pPr>
          </w:p>
        </w:tc>
      </w:tr>
      <w:tr w:rsidR="001C3853" w:rsidTr="00496D1B">
        <w:trPr>
          <w:trHeight w:val="311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C3853" w:rsidRDefault="001C3853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1C3853" w:rsidRDefault="001C3853" w:rsidP="00496D1B">
            <w:pPr>
              <w:ind w:left="113" w:right="113"/>
              <w:rPr>
                <w:b/>
              </w:rPr>
            </w:pPr>
          </w:p>
          <w:p w:rsidR="001C3853" w:rsidRDefault="001C3853" w:rsidP="00496D1B">
            <w:pPr>
              <w:ind w:left="113" w:right="113"/>
              <w:rPr>
                <w:b/>
              </w:rPr>
            </w:pPr>
          </w:p>
          <w:p w:rsidR="001C3853" w:rsidRDefault="001C3853" w:rsidP="00496D1B">
            <w:pPr>
              <w:ind w:left="113" w:right="113"/>
              <w:rPr>
                <w:b/>
              </w:rPr>
            </w:pPr>
          </w:p>
          <w:p w:rsidR="001C3853" w:rsidRDefault="001C3853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1C3853" w:rsidRPr="00AE34BD" w:rsidRDefault="001C385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</w:t>
            </w:r>
            <w:r w:rsidR="00FA4067" w:rsidRPr="00AE34BD">
              <w:rPr>
                <w:sz w:val="24"/>
                <w:szCs w:val="24"/>
              </w:rPr>
              <w:t>з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1C3853" w:rsidRPr="00AE34BD" w:rsidRDefault="00E72050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1C3853" w:rsidRPr="00AE34BD" w:rsidRDefault="00FA4067" w:rsidP="00917A9A">
            <w:pPr>
              <w:pStyle w:val="a4"/>
              <w:spacing w:line="276" w:lineRule="auto"/>
            </w:pPr>
            <w:r w:rsidRPr="00AE34BD">
              <w:t>Математика</w:t>
            </w:r>
          </w:p>
        </w:tc>
        <w:tc>
          <w:tcPr>
            <w:tcW w:w="1843" w:type="dxa"/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C3853" w:rsidRPr="00AE34BD" w:rsidRDefault="001C385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ика-8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1C3853" w:rsidRPr="00AE34BD" w:rsidRDefault="001C385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Нем</w:t>
            </w:r>
            <w:r w:rsidR="008266DA">
              <w:rPr>
                <w:sz w:val="24"/>
                <w:szCs w:val="24"/>
              </w:rPr>
              <w:t>ецкий язык</w:t>
            </w:r>
          </w:p>
        </w:tc>
        <w:tc>
          <w:tcPr>
            <w:tcW w:w="1843" w:type="dxa"/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C3853" w:rsidRPr="00AE34BD" w:rsidRDefault="001C3853" w:rsidP="006615D5">
            <w:pPr>
              <w:rPr>
                <w:bCs/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Русский</w:t>
            </w:r>
            <w:r w:rsidR="006615D5" w:rsidRPr="00AE34BD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1C3853" w:rsidRPr="00AE34BD" w:rsidRDefault="00FA4067" w:rsidP="00917A9A">
            <w:pPr>
              <w:rPr>
                <w:bCs/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C3853" w:rsidRPr="00AE34BD" w:rsidRDefault="001C385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1C3853" w:rsidRPr="00AE34BD" w:rsidRDefault="001C3853" w:rsidP="006615D5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Русский </w:t>
            </w:r>
            <w:r w:rsidR="006615D5" w:rsidRPr="00AE34BD">
              <w:rPr>
                <w:sz w:val="24"/>
                <w:szCs w:val="24"/>
              </w:rPr>
              <w:t>язык</w:t>
            </w:r>
          </w:p>
        </w:tc>
        <w:tc>
          <w:tcPr>
            <w:tcW w:w="1843" w:type="dxa"/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C3853" w:rsidRPr="00AE34BD" w:rsidRDefault="00AE34BD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Общество</w:t>
            </w: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1C3853" w:rsidRPr="00AE34BD" w:rsidRDefault="00FA4067" w:rsidP="00917A9A">
            <w:pPr>
              <w:rPr>
                <w:bCs/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1C3853" w:rsidRPr="00AE34BD" w:rsidRDefault="00E72050" w:rsidP="00E72050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C3853" w:rsidRDefault="001C3853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1C3853" w:rsidRDefault="001C3853" w:rsidP="00496D1B">
            <w:pPr>
              <w:ind w:left="113" w:right="113"/>
              <w:rPr>
                <w:b/>
              </w:rPr>
            </w:pPr>
          </w:p>
          <w:p w:rsidR="001C3853" w:rsidRDefault="001C3853" w:rsidP="00496D1B">
            <w:pPr>
              <w:ind w:left="113" w:right="113"/>
              <w:rPr>
                <w:b/>
              </w:rPr>
            </w:pPr>
          </w:p>
          <w:p w:rsidR="001C3853" w:rsidRDefault="001C3853" w:rsidP="00496D1B">
            <w:pPr>
              <w:ind w:left="113" w:right="113"/>
              <w:rPr>
                <w:b/>
              </w:rPr>
            </w:pPr>
          </w:p>
          <w:p w:rsidR="001C3853" w:rsidRDefault="001C3853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1C3853" w:rsidRPr="00AE34BD" w:rsidRDefault="00E72050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Информ</w:t>
            </w:r>
            <w:r>
              <w:rPr>
                <w:sz w:val="24"/>
                <w:szCs w:val="24"/>
              </w:rPr>
              <w:t>ат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1C3853" w:rsidRPr="00AE34BD" w:rsidRDefault="00E72050" w:rsidP="00917A9A">
            <w:pPr>
              <w:rPr>
                <w:bCs/>
                <w:sz w:val="24"/>
                <w:szCs w:val="24"/>
              </w:rPr>
            </w:pPr>
            <w:r w:rsidRPr="00AE34BD"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1C3853" w:rsidRPr="00AE34BD" w:rsidRDefault="001C3853" w:rsidP="00917A9A">
            <w:pPr>
              <w:rPr>
                <w:bCs/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C3853" w:rsidRPr="00AE34BD" w:rsidRDefault="00E72050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Информ</w:t>
            </w:r>
            <w:r>
              <w:rPr>
                <w:sz w:val="24"/>
                <w:szCs w:val="24"/>
              </w:rPr>
              <w:t>ати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1C3853" w:rsidRPr="00AE34BD" w:rsidRDefault="00FA4067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C3853" w:rsidRPr="00AE34BD" w:rsidRDefault="001A07FF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Дагестанская литерат.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1C3853" w:rsidRPr="00AE34BD" w:rsidRDefault="00E72050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C3853" w:rsidRPr="00AE34BD" w:rsidRDefault="001F3F98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1C3853" w:rsidRPr="00AE34BD" w:rsidRDefault="00017AC7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Родной русский язык</w:t>
            </w:r>
          </w:p>
        </w:tc>
        <w:tc>
          <w:tcPr>
            <w:tcW w:w="1843" w:type="dxa"/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C3853" w:rsidRPr="00AE34BD" w:rsidRDefault="001F3F98" w:rsidP="00917A9A">
            <w:pPr>
              <w:rPr>
                <w:sz w:val="24"/>
                <w:szCs w:val="24"/>
              </w:rPr>
            </w:pPr>
            <w:r w:rsidRPr="00AE34BD">
              <w:rPr>
                <w:bCs/>
                <w:sz w:val="24"/>
                <w:szCs w:val="24"/>
              </w:rPr>
              <w:t>Математ</w:t>
            </w:r>
            <w:r w:rsidR="00E117E0" w:rsidRPr="00AE34BD">
              <w:rPr>
                <w:bCs/>
                <w:sz w:val="24"/>
                <w:szCs w:val="24"/>
              </w:rPr>
              <w:t>ик</w:t>
            </w:r>
            <w:proofErr w:type="gramStart"/>
            <w:r w:rsidR="00E117E0" w:rsidRPr="00AE34BD">
              <w:rPr>
                <w:bCs/>
                <w:sz w:val="24"/>
                <w:szCs w:val="24"/>
              </w:rPr>
              <w:t>а</w:t>
            </w:r>
            <w:r w:rsidRPr="00AE34BD">
              <w:rPr>
                <w:bCs/>
                <w:sz w:val="24"/>
                <w:szCs w:val="24"/>
              </w:rPr>
              <w:t>-</w:t>
            </w:r>
            <w:proofErr w:type="gramEnd"/>
            <w:r w:rsidR="00E117E0" w:rsidRPr="00AE34BD">
              <w:rPr>
                <w:bCs/>
                <w:sz w:val="24"/>
                <w:szCs w:val="24"/>
              </w:rPr>
              <w:t xml:space="preserve"> элект.к.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1C3853" w:rsidRPr="00AE34BD" w:rsidRDefault="001C385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1C3853" w:rsidRPr="00AE34BD" w:rsidRDefault="00E117E0" w:rsidP="00496D1B">
            <w:r w:rsidRPr="00AE34BD">
              <w:rPr>
                <w:sz w:val="24"/>
                <w:szCs w:val="24"/>
              </w:rPr>
              <w:t>Русский язы</w:t>
            </w:r>
            <w:proofErr w:type="gramStart"/>
            <w:r w:rsidRPr="00AE34BD">
              <w:rPr>
                <w:sz w:val="24"/>
                <w:szCs w:val="24"/>
              </w:rPr>
              <w:t>к-</w:t>
            </w:r>
            <w:proofErr w:type="gramEnd"/>
            <w:r w:rsidRPr="00AE34BD">
              <w:rPr>
                <w:bCs/>
                <w:sz w:val="24"/>
                <w:szCs w:val="24"/>
              </w:rPr>
              <w:t xml:space="preserve"> элект.к.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C3853" w:rsidRDefault="001C3853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  <w:p w:rsidR="001C3853" w:rsidRDefault="001C3853" w:rsidP="00496D1B">
            <w:pPr>
              <w:ind w:left="113" w:right="113"/>
              <w:rPr>
                <w:b/>
              </w:rPr>
            </w:pPr>
          </w:p>
          <w:p w:rsidR="001C3853" w:rsidRDefault="001C3853" w:rsidP="00496D1B">
            <w:pPr>
              <w:ind w:left="113" w:right="113"/>
              <w:rPr>
                <w:b/>
              </w:rPr>
            </w:pPr>
          </w:p>
          <w:p w:rsidR="001C3853" w:rsidRDefault="001C3853" w:rsidP="00496D1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1C3853" w:rsidRPr="00AE34BD" w:rsidRDefault="001C3853" w:rsidP="00917A9A">
            <w:pPr>
              <w:rPr>
                <w:sz w:val="24"/>
                <w:szCs w:val="24"/>
              </w:rPr>
            </w:pPr>
            <w:r w:rsidRPr="00AE34BD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1C3853" w:rsidRPr="00AE34BD" w:rsidRDefault="00AE34BD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Общество</w:t>
            </w: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1C3853" w:rsidRPr="00AE34BD" w:rsidRDefault="00E72050" w:rsidP="00917A9A">
            <w:pPr>
              <w:rPr>
                <w:sz w:val="24"/>
                <w:szCs w:val="24"/>
              </w:rPr>
            </w:pPr>
            <w:r w:rsidRPr="00AE34BD">
              <w:t>Математика</w:t>
            </w:r>
          </w:p>
        </w:tc>
        <w:tc>
          <w:tcPr>
            <w:tcW w:w="1843" w:type="dxa"/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C3853" w:rsidRPr="00AE34BD" w:rsidRDefault="00E72050" w:rsidP="00917A9A">
            <w:pPr>
              <w:rPr>
                <w:sz w:val="24"/>
                <w:szCs w:val="24"/>
              </w:rPr>
            </w:pPr>
            <w:r w:rsidRPr="00AE34BD">
              <w:t>Математи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1C3853" w:rsidRPr="00AE34BD" w:rsidRDefault="001C3853" w:rsidP="006615D5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Русский </w:t>
            </w:r>
            <w:r w:rsidR="006615D5" w:rsidRPr="00AE34BD">
              <w:rPr>
                <w:sz w:val="24"/>
                <w:szCs w:val="24"/>
              </w:rPr>
              <w:t>язык</w:t>
            </w:r>
          </w:p>
        </w:tc>
        <w:tc>
          <w:tcPr>
            <w:tcW w:w="1843" w:type="dxa"/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C3853" w:rsidRPr="00AE34BD" w:rsidRDefault="001C385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1C3853" w:rsidRPr="00AE34BD" w:rsidRDefault="00AE34BD" w:rsidP="00917A9A">
            <w:pPr>
              <w:rPr>
                <w:sz w:val="24"/>
                <w:szCs w:val="24"/>
              </w:rPr>
            </w:pPr>
            <w:r w:rsidRPr="00443DCE">
              <w:rPr>
                <w:sz w:val="24"/>
                <w:szCs w:val="24"/>
              </w:rPr>
              <w:t>Общество</w:t>
            </w: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1843" w:type="dxa"/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C3853" w:rsidRPr="00AE34BD" w:rsidRDefault="001C3853" w:rsidP="006615D5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Русск</w:t>
            </w:r>
            <w:r w:rsidR="006615D5" w:rsidRPr="00AE34BD">
              <w:rPr>
                <w:sz w:val="24"/>
                <w:szCs w:val="24"/>
              </w:rPr>
              <w:t>ий язык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1C3853" w:rsidRPr="00AE34BD" w:rsidRDefault="001C3853" w:rsidP="00917A9A">
            <w:pPr>
              <w:rPr>
                <w:bCs/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C3853" w:rsidRPr="00AE34BD" w:rsidRDefault="00017AC7" w:rsidP="00917A9A">
            <w:pPr>
              <w:rPr>
                <w:sz w:val="24"/>
                <w:szCs w:val="24"/>
              </w:rPr>
            </w:pPr>
            <w:r w:rsidRPr="00AE34BD">
              <w:t>Математи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C3853" w:rsidTr="00496D1B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1C3853" w:rsidRDefault="001C3853" w:rsidP="00496D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1C3853" w:rsidRPr="00AE34BD" w:rsidRDefault="001C3853" w:rsidP="00E72050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 Информат</w:t>
            </w:r>
            <w:r w:rsidR="006615D5" w:rsidRPr="00AE34BD">
              <w:rPr>
                <w:sz w:val="24"/>
                <w:szCs w:val="24"/>
              </w:rPr>
              <w:t>ик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1C3853" w:rsidRPr="00AE34BD" w:rsidRDefault="001C3853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1C3853" w:rsidRPr="00AE34BD" w:rsidRDefault="001C3853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F3F98" w:rsidRDefault="001F3F98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1F3F98" w:rsidRDefault="001F3F98" w:rsidP="00496D1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1F3F98" w:rsidRPr="00AE34BD" w:rsidRDefault="001F3F98" w:rsidP="00017AC7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1F3F98" w:rsidRPr="00AE34BD" w:rsidRDefault="00017AC7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1F3F98" w:rsidRPr="00AE34BD" w:rsidRDefault="001F3F98" w:rsidP="00917A9A">
            <w:pPr>
              <w:rPr>
                <w:sz w:val="24"/>
                <w:szCs w:val="24"/>
              </w:rPr>
            </w:pPr>
            <w:r w:rsidRPr="00AE34BD">
              <w:rPr>
                <w:bCs/>
                <w:sz w:val="24"/>
                <w:szCs w:val="24"/>
              </w:rPr>
              <w:t>Математи</w:t>
            </w:r>
            <w:r w:rsidR="00017AC7">
              <w:rPr>
                <w:bCs/>
                <w:sz w:val="24"/>
                <w:szCs w:val="24"/>
              </w:rPr>
              <w:t>ка</w:t>
            </w:r>
          </w:p>
        </w:tc>
        <w:tc>
          <w:tcPr>
            <w:tcW w:w="1843" w:type="dxa"/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F3F98" w:rsidRPr="00AE34BD" w:rsidRDefault="001F3F98" w:rsidP="00017AC7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1F3F98" w:rsidRPr="00AE34BD" w:rsidRDefault="00D02BF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русская</w:t>
            </w:r>
            <w:r w:rsidRPr="00AE34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</w:t>
            </w:r>
          </w:p>
        </w:tc>
        <w:tc>
          <w:tcPr>
            <w:tcW w:w="1843" w:type="dxa"/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F3F98" w:rsidRPr="00AE34BD" w:rsidRDefault="00017AC7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1F3F98" w:rsidRPr="00AE34BD" w:rsidRDefault="001F3F98" w:rsidP="006615D5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Немецкий </w:t>
            </w:r>
            <w:r w:rsidR="006615D5" w:rsidRPr="00AE34BD">
              <w:rPr>
                <w:sz w:val="24"/>
                <w:szCs w:val="24"/>
              </w:rPr>
              <w:t>язык</w:t>
            </w:r>
          </w:p>
        </w:tc>
        <w:tc>
          <w:tcPr>
            <w:tcW w:w="1843" w:type="dxa"/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F3F98" w:rsidRPr="00AE34BD" w:rsidRDefault="001F3F98" w:rsidP="00AC60EC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Обществ</w:t>
            </w:r>
            <w:proofErr w:type="gramStart"/>
            <w:r w:rsidRPr="00AE34BD">
              <w:rPr>
                <w:sz w:val="24"/>
                <w:szCs w:val="24"/>
              </w:rPr>
              <w:t>о-</w:t>
            </w:r>
            <w:proofErr w:type="gramEnd"/>
            <w:r w:rsidR="00AC60EC" w:rsidRPr="00AE34BD">
              <w:rPr>
                <w:bCs/>
                <w:sz w:val="24"/>
                <w:szCs w:val="24"/>
              </w:rPr>
              <w:t xml:space="preserve"> элект.к.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1F3F98" w:rsidRPr="00AE34BD" w:rsidRDefault="001F3F98" w:rsidP="00E72050">
            <w:pPr>
              <w:rPr>
                <w:bCs/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F3F98" w:rsidRPr="00AE34BD" w:rsidRDefault="001F3F98" w:rsidP="00AC60EC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Обществ</w:t>
            </w:r>
            <w:proofErr w:type="gramStart"/>
            <w:r w:rsidRPr="00AE34BD">
              <w:rPr>
                <w:sz w:val="24"/>
                <w:szCs w:val="24"/>
              </w:rPr>
              <w:t>о-</w:t>
            </w:r>
            <w:proofErr w:type="gramEnd"/>
            <w:r w:rsidR="00AC60EC" w:rsidRPr="00AE34BD">
              <w:rPr>
                <w:bCs/>
                <w:sz w:val="24"/>
                <w:szCs w:val="24"/>
              </w:rPr>
              <w:t xml:space="preserve"> элект.к.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1F3F98" w:rsidRPr="00AE34BD" w:rsidRDefault="001F3F98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1F3F98" w:rsidRPr="00AE34BD" w:rsidRDefault="001F3F98" w:rsidP="00496D1B"/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F3F98" w:rsidRDefault="001F3F98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1F3F98" w:rsidRDefault="001F3F98" w:rsidP="00496D1B">
            <w:pPr>
              <w:ind w:left="113" w:right="113"/>
              <w:rPr>
                <w:b/>
              </w:rPr>
            </w:pPr>
          </w:p>
          <w:p w:rsidR="001F3F98" w:rsidRDefault="001F3F98" w:rsidP="00496D1B">
            <w:pPr>
              <w:ind w:left="113" w:right="113"/>
              <w:rPr>
                <w:b/>
              </w:rPr>
            </w:pPr>
          </w:p>
          <w:p w:rsidR="001F3F98" w:rsidRDefault="001F3F98" w:rsidP="00496D1B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1F3F98" w:rsidRPr="00AE34BD" w:rsidRDefault="006615D5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Русский</w:t>
            </w:r>
            <w:r w:rsidR="00017AC7">
              <w:rPr>
                <w:sz w:val="24"/>
                <w:szCs w:val="24"/>
              </w:rPr>
              <w:t xml:space="preserve"> язык 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1F3F98" w:rsidRPr="00AE34BD" w:rsidRDefault="001F3F98" w:rsidP="00917A9A">
            <w:pPr>
              <w:rPr>
                <w:bCs/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1F3F98" w:rsidRPr="00AE34BD" w:rsidRDefault="00017AC7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Родной русский язык</w:t>
            </w:r>
          </w:p>
        </w:tc>
        <w:tc>
          <w:tcPr>
            <w:tcW w:w="1843" w:type="dxa"/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F3F98" w:rsidRPr="00AE34BD" w:rsidRDefault="001F3F98" w:rsidP="00917A9A">
            <w:pPr>
              <w:rPr>
                <w:bCs/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1F3F98" w:rsidRPr="00AE34BD" w:rsidRDefault="00E72050" w:rsidP="00917A9A">
            <w:pPr>
              <w:rPr>
                <w:bCs/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F3F98" w:rsidRPr="00AE34BD" w:rsidRDefault="00017AC7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1F3F98" w:rsidRPr="00AE34BD" w:rsidRDefault="001F3F98" w:rsidP="00017AC7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F3F98" w:rsidRPr="00AE34BD" w:rsidRDefault="00017AC7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1F3F98" w:rsidRPr="00AE34BD" w:rsidRDefault="001F3F98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F3F98" w:rsidRPr="00AE34BD" w:rsidRDefault="00AC60EC" w:rsidP="00917A9A">
            <w:pPr>
              <w:rPr>
                <w:sz w:val="24"/>
                <w:szCs w:val="24"/>
              </w:rPr>
            </w:pPr>
            <w:r w:rsidRPr="00AE34BD">
              <w:rPr>
                <w:bCs/>
                <w:sz w:val="24"/>
                <w:szCs w:val="24"/>
              </w:rPr>
              <w:t>Математик</w:t>
            </w:r>
            <w:proofErr w:type="gramStart"/>
            <w:r w:rsidRPr="00AE34BD">
              <w:rPr>
                <w:bCs/>
                <w:sz w:val="24"/>
                <w:szCs w:val="24"/>
              </w:rPr>
              <w:t>а-</w:t>
            </w:r>
            <w:proofErr w:type="gramEnd"/>
            <w:r w:rsidRPr="00AE34BD">
              <w:rPr>
                <w:bCs/>
                <w:sz w:val="24"/>
                <w:szCs w:val="24"/>
              </w:rPr>
              <w:t xml:space="preserve"> элект.к.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1F3F98" w:rsidRPr="00AE34BD" w:rsidRDefault="001F3F98" w:rsidP="00917A9A">
            <w:pPr>
              <w:rPr>
                <w:bCs/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1F3F98" w:rsidRPr="00AE34BD" w:rsidRDefault="00E72050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F3F98" w:rsidRDefault="001F3F98" w:rsidP="00496D1B">
            <w:pPr>
              <w:ind w:left="113" w:right="113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1F3F98" w:rsidRPr="00AE34BD" w:rsidRDefault="00017AC7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1F3F98" w:rsidRPr="00AE34BD" w:rsidRDefault="001F3F98" w:rsidP="00917A9A">
            <w:pPr>
              <w:rPr>
                <w:sz w:val="24"/>
                <w:szCs w:val="24"/>
              </w:rPr>
            </w:pPr>
            <w:r w:rsidRPr="00AE34BD"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/>
            <w:tcBorders>
              <w:left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</w:tcPr>
          <w:p w:rsidR="001F3F98" w:rsidRPr="00AE34BD" w:rsidRDefault="001F3F98" w:rsidP="00017AC7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F3F98" w:rsidRPr="00AE34BD" w:rsidRDefault="00017AC7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</w:tcPr>
          <w:p w:rsidR="001F3F98" w:rsidRPr="00AE34BD" w:rsidRDefault="001F3F98" w:rsidP="00017AC7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F3F98" w:rsidRPr="00AE34BD" w:rsidRDefault="00017AC7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1F3F98" w:rsidRPr="00AE34BD" w:rsidRDefault="00E72050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F3F98" w:rsidRPr="00AE34BD" w:rsidRDefault="00E72050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</w:p>
        </w:tc>
        <w:tc>
          <w:tcPr>
            <w:tcW w:w="426" w:type="dxa"/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</w:tcPr>
          <w:p w:rsidR="001F3F98" w:rsidRPr="00AE34BD" w:rsidRDefault="001F3F98" w:rsidP="006615D5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Немецкий</w:t>
            </w:r>
            <w:r w:rsidR="006615D5" w:rsidRPr="00AE34BD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843" w:type="dxa"/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</w:tcPr>
          <w:p w:rsidR="001F3F98" w:rsidRPr="00AE34BD" w:rsidRDefault="001A07FF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 xml:space="preserve">Дагестанская </w:t>
            </w:r>
            <w:r w:rsidR="001F3F98" w:rsidRPr="00AE34BD">
              <w:rPr>
                <w:sz w:val="24"/>
                <w:szCs w:val="24"/>
              </w:rPr>
              <w:t>литерат</w:t>
            </w:r>
            <w:r w:rsidRPr="00AE34B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1F3F98" w:rsidTr="00496D1B"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1F3F98" w:rsidRDefault="001F3F98" w:rsidP="00496D1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1F3F98" w:rsidRPr="00AE34BD" w:rsidRDefault="00E72050" w:rsidP="00917A9A">
            <w:pPr>
              <w:rPr>
                <w:sz w:val="24"/>
                <w:szCs w:val="24"/>
              </w:rPr>
            </w:pPr>
            <w:r w:rsidRPr="00AE34BD"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  <w:r w:rsidRPr="00AE34BD">
              <w:rPr>
                <w:sz w:val="16"/>
                <w:szCs w:val="16"/>
                <w:lang w:val="en-US"/>
              </w:rPr>
              <w:t>resh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edu</w:t>
            </w:r>
            <w:r w:rsidRPr="00AE34BD">
              <w:rPr>
                <w:sz w:val="16"/>
                <w:szCs w:val="16"/>
              </w:rPr>
              <w:t>.</w:t>
            </w:r>
            <w:r w:rsidRPr="00AE34BD">
              <w:rPr>
                <w:sz w:val="16"/>
                <w:szCs w:val="16"/>
                <w:lang w:val="en-US"/>
              </w:rPr>
              <w:t>ru</w:t>
            </w:r>
            <w:r w:rsidRPr="00AE34BD">
              <w:rPr>
                <w:sz w:val="16"/>
                <w:szCs w:val="16"/>
              </w:rPr>
              <w:t xml:space="preserve">         </w:t>
            </w:r>
            <w:r w:rsidRPr="00AE34BD">
              <w:rPr>
                <w:sz w:val="16"/>
                <w:szCs w:val="16"/>
                <w:lang w:val="en-US"/>
              </w:rPr>
              <w:t>Watsap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1F3F98" w:rsidRPr="00AE34BD" w:rsidRDefault="001F3F98" w:rsidP="00AC60E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1F3F98" w:rsidRPr="00AE34BD" w:rsidRDefault="001F3F98" w:rsidP="00496D1B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540FA" w:rsidRDefault="00303297" w:rsidP="00496D1B">
      <w:pPr>
        <w:rPr>
          <w:b/>
          <w:sz w:val="24"/>
          <w:szCs w:val="24"/>
        </w:rPr>
      </w:pPr>
      <w:r w:rsidRPr="00D540FA">
        <w:rPr>
          <w:b/>
          <w:sz w:val="24"/>
          <w:szCs w:val="24"/>
        </w:rPr>
        <w:t>Внеурочная деятельность</w:t>
      </w:r>
      <w:proofErr w:type="gramStart"/>
      <w:r w:rsidRPr="00D540FA">
        <w:rPr>
          <w:b/>
          <w:sz w:val="24"/>
          <w:szCs w:val="24"/>
        </w:rPr>
        <w:t xml:space="preserve"> :</w:t>
      </w:r>
      <w:proofErr w:type="gramEnd"/>
    </w:p>
    <w:p w:rsidR="00303297" w:rsidRPr="00D540FA" w:rsidRDefault="00303297" w:rsidP="00496D1B">
      <w:pPr>
        <w:rPr>
          <w:b/>
          <w:sz w:val="24"/>
          <w:szCs w:val="24"/>
        </w:rPr>
      </w:pPr>
      <w:r w:rsidRPr="00D540FA">
        <w:rPr>
          <w:b/>
          <w:sz w:val="24"/>
          <w:szCs w:val="24"/>
        </w:rPr>
        <w:t xml:space="preserve"> 9 класс</w:t>
      </w:r>
      <w:r w:rsidR="001C3853">
        <w:rPr>
          <w:b/>
          <w:sz w:val="24"/>
          <w:szCs w:val="24"/>
        </w:rPr>
        <w:t xml:space="preserve"> </w:t>
      </w:r>
      <w:r w:rsidRPr="00D540FA">
        <w:rPr>
          <w:b/>
          <w:sz w:val="24"/>
          <w:szCs w:val="24"/>
        </w:rPr>
        <w:t>-</w:t>
      </w:r>
      <w:r w:rsidR="001C3853">
        <w:rPr>
          <w:b/>
          <w:sz w:val="24"/>
          <w:szCs w:val="24"/>
        </w:rPr>
        <w:t xml:space="preserve"> </w:t>
      </w:r>
      <w:r w:rsidRPr="00D540FA">
        <w:rPr>
          <w:b/>
          <w:sz w:val="24"/>
          <w:szCs w:val="24"/>
        </w:rPr>
        <w:t>понедельник-1 час, вторник – 1час. Начало-15ч 00мин</w:t>
      </w:r>
    </w:p>
    <w:p w:rsidR="000D5A33" w:rsidRDefault="000D5A33" w:rsidP="000D5A33">
      <w:pPr>
        <w:rPr>
          <w:b/>
          <w:sz w:val="20"/>
          <w:szCs w:val="20"/>
        </w:rPr>
      </w:pPr>
      <w:r>
        <w:rPr>
          <w:b/>
        </w:rPr>
        <w:lastRenderedPageBreak/>
        <w:t xml:space="preserve">       </w:t>
      </w:r>
      <w:r w:rsidRPr="00096950">
        <w:rPr>
          <w:b/>
          <w:sz w:val="20"/>
          <w:szCs w:val="20"/>
        </w:rPr>
        <w:t xml:space="preserve">Муниципальное казенное общеобразовательное учреждение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</w:t>
      </w:r>
      <w:r w:rsidRPr="00096950">
        <w:rPr>
          <w:b/>
          <w:sz w:val="20"/>
          <w:szCs w:val="20"/>
        </w:rPr>
        <w:t>«Александро-Невская средняя общеобразовательная  школа»</w:t>
      </w:r>
    </w:p>
    <w:p w:rsidR="00FA2AFC" w:rsidRPr="009111DB" w:rsidRDefault="00FA2AFC" w:rsidP="00FA2AFC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У</w:t>
      </w:r>
      <w:proofErr w:type="gramEnd"/>
      <w:r>
        <w:rPr>
          <w:sz w:val="24"/>
          <w:szCs w:val="24"/>
        </w:rPr>
        <w:t xml:space="preserve">тверждаю.                                      Профорг школы______Маллаева М.К.                                  Директор_______Юлбалдыев Т.С.                                                       </w:t>
      </w:r>
    </w:p>
    <w:p w:rsidR="00FA2AFC" w:rsidRDefault="0084664B" w:rsidP="0084664B">
      <w:pPr>
        <w:rPr>
          <w:b/>
        </w:rPr>
      </w:pPr>
      <w:r>
        <w:rPr>
          <w:b/>
        </w:rPr>
        <w:t xml:space="preserve">                              </w:t>
      </w:r>
      <w:r w:rsidR="00FA2AFC" w:rsidRPr="00D60E24">
        <w:rPr>
          <w:b/>
        </w:rPr>
        <w:t xml:space="preserve">Расписание  уроков дистанционного обучения с 7.04.2020г                                        </w:t>
      </w:r>
      <w:r w:rsidR="00FA2AFC">
        <w:rPr>
          <w:b/>
        </w:rPr>
        <w:t xml:space="preserve">                                 </w:t>
      </w:r>
      <w:r>
        <w:rPr>
          <w:b/>
        </w:rPr>
        <w:t xml:space="preserve">                         </w:t>
      </w:r>
      <w:r w:rsidR="00FA2AFC">
        <w:rPr>
          <w:b/>
        </w:rPr>
        <w:t>11 класс</w:t>
      </w:r>
    </w:p>
    <w:tbl>
      <w:tblPr>
        <w:tblStyle w:val="a3"/>
        <w:tblW w:w="7230" w:type="dxa"/>
        <w:tblInd w:w="-601" w:type="dxa"/>
        <w:tblLayout w:type="fixed"/>
        <w:tblLook w:val="04A0"/>
      </w:tblPr>
      <w:tblGrid>
        <w:gridCol w:w="993"/>
        <w:gridCol w:w="567"/>
        <w:gridCol w:w="3260"/>
        <w:gridCol w:w="2410"/>
      </w:tblGrid>
      <w:tr w:rsidR="00E25D2F" w:rsidTr="00E25D2F"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25D2F" w:rsidRPr="007D0379" w:rsidRDefault="00E25D2F" w:rsidP="00F55A0E">
            <w:pPr>
              <w:rPr>
                <w:b/>
                <w:sz w:val="16"/>
                <w:szCs w:val="16"/>
              </w:rPr>
            </w:pPr>
            <w:r w:rsidRPr="007D0379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24" w:space="0" w:color="auto"/>
              <w:bottom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  <w:r>
              <w:rPr>
                <w:b/>
              </w:rPr>
              <w:t xml:space="preserve">       11 класс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E25D2F" w:rsidRDefault="00E25D2F" w:rsidP="00F55A0E">
            <w:pPr>
              <w:rPr>
                <w:b/>
              </w:rPr>
            </w:pPr>
          </w:p>
        </w:tc>
      </w:tr>
      <w:tr w:rsidR="00E25D2F" w:rsidTr="00E25D2F">
        <w:trPr>
          <w:trHeight w:val="311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25D2F" w:rsidRDefault="00E25D2F" w:rsidP="00F55A0E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E25D2F" w:rsidRDefault="00E25D2F" w:rsidP="00F55A0E">
            <w:pPr>
              <w:ind w:left="113" w:right="113"/>
              <w:rPr>
                <w:b/>
              </w:rPr>
            </w:pPr>
          </w:p>
          <w:p w:rsidR="00E25D2F" w:rsidRDefault="00E25D2F" w:rsidP="00F55A0E">
            <w:pPr>
              <w:ind w:left="113" w:right="113"/>
              <w:rPr>
                <w:b/>
              </w:rPr>
            </w:pPr>
          </w:p>
          <w:p w:rsidR="00E25D2F" w:rsidRDefault="00E25D2F" w:rsidP="00F55A0E">
            <w:pPr>
              <w:ind w:left="113" w:right="113"/>
              <w:rPr>
                <w:b/>
              </w:rPr>
            </w:pPr>
          </w:p>
          <w:p w:rsidR="00E25D2F" w:rsidRDefault="00E25D2F" w:rsidP="00F55A0E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25D2F" w:rsidRPr="008266DA" w:rsidRDefault="00E25D2F" w:rsidP="00F55A0E">
            <w:r w:rsidRPr="008266DA">
              <w:t>1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Информат</w:t>
            </w:r>
            <w:r>
              <w:rPr>
                <w:sz w:val="24"/>
                <w:szCs w:val="24"/>
              </w:rPr>
              <w:t>ика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2</w:t>
            </w:r>
          </w:p>
        </w:tc>
        <w:tc>
          <w:tcPr>
            <w:tcW w:w="3260" w:type="dxa"/>
          </w:tcPr>
          <w:p w:rsidR="00E25D2F" w:rsidRPr="008266DA" w:rsidRDefault="00E25D2F" w:rsidP="00B27D40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3</w:t>
            </w:r>
          </w:p>
        </w:tc>
        <w:tc>
          <w:tcPr>
            <w:tcW w:w="3260" w:type="dxa"/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4</w:t>
            </w:r>
          </w:p>
        </w:tc>
        <w:tc>
          <w:tcPr>
            <w:tcW w:w="3260" w:type="dxa"/>
          </w:tcPr>
          <w:p w:rsidR="00E25D2F" w:rsidRPr="008266DA" w:rsidRDefault="00E25D2F" w:rsidP="000B68F6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5</w:t>
            </w:r>
          </w:p>
        </w:tc>
        <w:tc>
          <w:tcPr>
            <w:tcW w:w="3260" w:type="dxa"/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5D2F" w:rsidRPr="008266DA" w:rsidRDefault="00E25D2F" w:rsidP="00F55A0E">
            <w:r w:rsidRPr="008266DA">
              <w:t>6</w:t>
            </w:r>
          </w:p>
        </w:tc>
        <w:tc>
          <w:tcPr>
            <w:tcW w:w="3260" w:type="dxa"/>
            <w:tcBorders>
              <w:bottom w:val="single" w:sz="24" w:space="0" w:color="auto"/>
            </w:tcBorders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 xml:space="preserve"> </w:t>
            </w:r>
            <w:r w:rsidRPr="008266DA">
              <w:rPr>
                <w:bCs/>
                <w:sz w:val="24"/>
                <w:szCs w:val="24"/>
              </w:rPr>
              <w:t>Математик</w:t>
            </w:r>
            <w:proofErr w:type="gramStart"/>
            <w:r w:rsidRPr="008266DA">
              <w:rPr>
                <w:bCs/>
                <w:sz w:val="24"/>
                <w:szCs w:val="24"/>
              </w:rPr>
              <w:t>а-</w:t>
            </w:r>
            <w:proofErr w:type="gramEnd"/>
            <w:r w:rsidRPr="008266DA">
              <w:rPr>
                <w:bCs/>
                <w:sz w:val="24"/>
                <w:szCs w:val="24"/>
              </w:rPr>
              <w:t xml:space="preserve"> электив.курс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25D2F" w:rsidRDefault="00E25D2F" w:rsidP="00F55A0E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E25D2F" w:rsidRDefault="00E25D2F" w:rsidP="00F55A0E">
            <w:pPr>
              <w:ind w:left="113" w:right="113"/>
              <w:rPr>
                <w:b/>
              </w:rPr>
            </w:pPr>
          </w:p>
          <w:p w:rsidR="00E25D2F" w:rsidRDefault="00E25D2F" w:rsidP="00F55A0E">
            <w:pPr>
              <w:ind w:left="113" w:right="113"/>
              <w:rPr>
                <w:b/>
              </w:rPr>
            </w:pPr>
          </w:p>
          <w:p w:rsidR="00E25D2F" w:rsidRDefault="00E25D2F" w:rsidP="00F55A0E">
            <w:pPr>
              <w:ind w:left="113" w:right="113"/>
              <w:rPr>
                <w:b/>
              </w:rPr>
            </w:pPr>
          </w:p>
          <w:p w:rsidR="00E25D2F" w:rsidRDefault="00E25D2F" w:rsidP="00F55A0E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25D2F" w:rsidRPr="008266DA" w:rsidRDefault="00E25D2F" w:rsidP="00F55A0E">
            <w:r w:rsidRPr="008266DA">
              <w:t>1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2</w:t>
            </w:r>
          </w:p>
        </w:tc>
        <w:tc>
          <w:tcPr>
            <w:tcW w:w="3260" w:type="dxa"/>
          </w:tcPr>
          <w:p w:rsidR="00E25D2F" w:rsidRPr="008266DA" w:rsidRDefault="00E25D2F" w:rsidP="0014693D">
            <w:pPr>
              <w:rPr>
                <w:sz w:val="24"/>
                <w:szCs w:val="24"/>
              </w:rPr>
            </w:pPr>
            <w:r w:rsidRPr="008266DA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3</w:t>
            </w:r>
          </w:p>
        </w:tc>
        <w:tc>
          <w:tcPr>
            <w:tcW w:w="3260" w:type="dxa"/>
          </w:tcPr>
          <w:p w:rsidR="00E25D2F" w:rsidRPr="008266DA" w:rsidRDefault="00E25D2F" w:rsidP="0014693D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4</w:t>
            </w:r>
          </w:p>
        </w:tc>
        <w:tc>
          <w:tcPr>
            <w:tcW w:w="3260" w:type="dxa"/>
          </w:tcPr>
          <w:p w:rsidR="00E25D2F" w:rsidRPr="008266DA" w:rsidRDefault="00E25D2F" w:rsidP="000B68F6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5</w:t>
            </w:r>
          </w:p>
        </w:tc>
        <w:tc>
          <w:tcPr>
            <w:tcW w:w="3260" w:type="dxa"/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</w:t>
            </w:r>
            <w:r w:rsidRPr="008266DA">
              <w:rPr>
                <w:sz w:val="24"/>
                <w:szCs w:val="24"/>
              </w:rPr>
              <w:t>ратура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5D2F" w:rsidRPr="008266DA" w:rsidRDefault="00E25D2F" w:rsidP="00F55A0E">
            <w:r w:rsidRPr="008266DA">
              <w:t>6</w:t>
            </w:r>
          </w:p>
        </w:tc>
        <w:tc>
          <w:tcPr>
            <w:tcW w:w="3260" w:type="dxa"/>
            <w:tcBorders>
              <w:bottom w:val="single" w:sz="24" w:space="0" w:color="auto"/>
            </w:tcBorders>
          </w:tcPr>
          <w:p w:rsidR="00E25D2F" w:rsidRPr="008266DA" w:rsidRDefault="00E25D2F" w:rsidP="0014693D">
            <w:pPr>
              <w:rPr>
                <w:sz w:val="24"/>
                <w:szCs w:val="24"/>
              </w:rPr>
            </w:pPr>
            <w:r w:rsidRPr="006A20C4">
              <w:rPr>
                <w:sz w:val="24"/>
                <w:szCs w:val="24"/>
              </w:rPr>
              <w:t>Обществознани</w:t>
            </w:r>
            <w:proofErr w:type="gramStart"/>
            <w:r w:rsidRPr="006A20C4">
              <w:rPr>
                <w:sz w:val="24"/>
                <w:szCs w:val="24"/>
              </w:rPr>
              <w:t>е-</w:t>
            </w:r>
            <w:proofErr w:type="gramEnd"/>
            <w:r w:rsidRPr="008266DA">
              <w:rPr>
                <w:bCs/>
                <w:sz w:val="24"/>
                <w:szCs w:val="24"/>
              </w:rPr>
              <w:t xml:space="preserve"> элект.курс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25D2F" w:rsidRDefault="00E25D2F" w:rsidP="00F55A0E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  <w:p w:rsidR="00E25D2F" w:rsidRDefault="00E25D2F" w:rsidP="00F55A0E">
            <w:pPr>
              <w:ind w:left="113" w:right="113"/>
              <w:rPr>
                <w:b/>
              </w:rPr>
            </w:pPr>
          </w:p>
          <w:p w:rsidR="00E25D2F" w:rsidRDefault="00E25D2F" w:rsidP="00F55A0E">
            <w:pPr>
              <w:ind w:left="113" w:right="113"/>
              <w:rPr>
                <w:b/>
              </w:rPr>
            </w:pPr>
          </w:p>
          <w:p w:rsidR="00E25D2F" w:rsidRDefault="00E25D2F" w:rsidP="00F55A0E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25D2F" w:rsidRPr="008266DA" w:rsidRDefault="00E25D2F" w:rsidP="00F55A0E">
            <w:r w:rsidRPr="008266DA">
              <w:t>1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2</w:t>
            </w:r>
          </w:p>
        </w:tc>
        <w:tc>
          <w:tcPr>
            <w:tcW w:w="3260" w:type="dxa"/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3</w:t>
            </w:r>
          </w:p>
        </w:tc>
        <w:tc>
          <w:tcPr>
            <w:tcW w:w="3260" w:type="dxa"/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4</w:t>
            </w:r>
          </w:p>
        </w:tc>
        <w:tc>
          <w:tcPr>
            <w:tcW w:w="3260" w:type="dxa"/>
          </w:tcPr>
          <w:p w:rsidR="00E25D2F" w:rsidRPr="008266DA" w:rsidRDefault="00E25D2F" w:rsidP="0014693D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5</w:t>
            </w:r>
          </w:p>
        </w:tc>
        <w:tc>
          <w:tcPr>
            <w:tcW w:w="3260" w:type="dxa"/>
          </w:tcPr>
          <w:p w:rsidR="00E25D2F" w:rsidRPr="008266DA" w:rsidRDefault="00E25D2F" w:rsidP="000B6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</w:t>
            </w:r>
            <w:r w:rsidRPr="008266DA">
              <w:rPr>
                <w:sz w:val="24"/>
                <w:szCs w:val="24"/>
              </w:rPr>
              <w:t>ратура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5D2F" w:rsidRPr="008266DA" w:rsidRDefault="00E25D2F" w:rsidP="00F55A0E">
            <w:r w:rsidRPr="008266DA">
              <w:t>6</w:t>
            </w:r>
          </w:p>
        </w:tc>
        <w:tc>
          <w:tcPr>
            <w:tcW w:w="3260" w:type="dxa"/>
            <w:tcBorders>
              <w:bottom w:val="single" w:sz="24" w:space="0" w:color="auto"/>
            </w:tcBorders>
          </w:tcPr>
          <w:p w:rsidR="00E25D2F" w:rsidRPr="008266DA" w:rsidRDefault="00E25D2F" w:rsidP="00B67429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 xml:space="preserve">Дагестанская литература 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25D2F" w:rsidRDefault="00E25D2F" w:rsidP="00F55A0E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  <w:p w:rsidR="00E25D2F" w:rsidRDefault="00E25D2F" w:rsidP="00F55A0E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25D2F" w:rsidRPr="008266DA" w:rsidRDefault="00E25D2F" w:rsidP="00F55A0E">
            <w:r w:rsidRPr="008266DA">
              <w:t>1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2</w:t>
            </w:r>
          </w:p>
        </w:tc>
        <w:tc>
          <w:tcPr>
            <w:tcW w:w="3260" w:type="dxa"/>
          </w:tcPr>
          <w:p w:rsidR="00E25D2F" w:rsidRPr="008266DA" w:rsidRDefault="00E25D2F" w:rsidP="0014693D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3</w:t>
            </w:r>
          </w:p>
        </w:tc>
        <w:tc>
          <w:tcPr>
            <w:tcW w:w="3260" w:type="dxa"/>
          </w:tcPr>
          <w:p w:rsidR="00E25D2F" w:rsidRPr="008266DA" w:rsidRDefault="00E25D2F" w:rsidP="000B68F6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4</w:t>
            </w:r>
          </w:p>
        </w:tc>
        <w:tc>
          <w:tcPr>
            <w:tcW w:w="3260" w:type="dxa"/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5</w:t>
            </w:r>
          </w:p>
        </w:tc>
        <w:tc>
          <w:tcPr>
            <w:tcW w:w="3260" w:type="dxa"/>
          </w:tcPr>
          <w:p w:rsidR="00E25D2F" w:rsidRPr="008266DA" w:rsidRDefault="00E25D2F" w:rsidP="0014693D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5D2F" w:rsidRPr="008266DA" w:rsidRDefault="00E25D2F" w:rsidP="00F55A0E">
            <w:r w:rsidRPr="008266DA">
              <w:t>6</w:t>
            </w:r>
          </w:p>
        </w:tc>
        <w:tc>
          <w:tcPr>
            <w:tcW w:w="3260" w:type="dxa"/>
            <w:tcBorders>
              <w:bottom w:val="single" w:sz="24" w:space="0" w:color="auto"/>
            </w:tcBorders>
          </w:tcPr>
          <w:p w:rsidR="00E25D2F" w:rsidRPr="008266DA" w:rsidRDefault="00E25D2F" w:rsidP="00917A9A">
            <w:pPr>
              <w:rPr>
                <w:rStyle w:val="a5"/>
                <w:color w:val="auto"/>
              </w:rPr>
            </w:pPr>
            <w:r>
              <w:rPr>
                <w:sz w:val="24"/>
                <w:szCs w:val="24"/>
              </w:rPr>
              <w:t>Лите</w:t>
            </w:r>
            <w:r w:rsidRPr="008266DA">
              <w:rPr>
                <w:sz w:val="24"/>
                <w:szCs w:val="24"/>
              </w:rPr>
              <w:t>ратура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25D2F" w:rsidRDefault="00E25D2F" w:rsidP="00F55A0E">
            <w:pPr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E25D2F" w:rsidRDefault="00E25D2F" w:rsidP="00F55A0E">
            <w:pPr>
              <w:ind w:left="113" w:right="113"/>
              <w:rPr>
                <w:b/>
              </w:rPr>
            </w:pPr>
          </w:p>
          <w:p w:rsidR="00E25D2F" w:rsidRDefault="00E25D2F" w:rsidP="00F55A0E">
            <w:pPr>
              <w:ind w:left="113" w:right="113"/>
              <w:rPr>
                <w:b/>
              </w:rPr>
            </w:pPr>
          </w:p>
          <w:p w:rsidR="00E25D2F" w:rsidRDefault="00E25D2F" w:rsidP="00F55A0E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25D2F" w:rsidRPr="008266DA" w:rsidRDefault="00E25D2F" w:rsidP="00F55A0E">
            <w:r w:rsidRPr="008266DA">
              <w:t>1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2</w:t>
            </w:r>
          </w:p>
        </w:tc>
        <w:tc>
          <w:tcPr>
            <w:tcW w:w="3260" w:type="dxa"/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3</w:t>
            </w:r>
          </w:p>
        </w:tc>
        <w:tc>
          <w:tcPr>
            <w:tcW w:w="3260" w:type="dxa"/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4</w:t>
            </w:r>
          </w:p>
        </w:tc>
        <w:tc>
          <w:tcPr>
            <w:tcW w:w="3260" w:type="dxa"/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Дагестанская литература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5</w:t>
            </w:r>
          </w:p>
        </w:tc>
        <w:tc>
          <w:tcPr>
            <w:tcW w:w="3260" w:type="dxa"/>
          </w:tcPr>
          <w:p w:rsidR="00E25D2F" w:rsidRPr="008266DA" w:rsidRDefault="00E25D2F" w:rsidP="00B67429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5D2F" w:rsidRPr="008266DA" w:rsidRDefault="00E25D2F" w:rsidP="00F55A0E">
            <w:r w:rsidRPr="008266DA">
              <w:t>6</w:t>
            </w:r>
          </w:p>
        </w:tc>
        <w:tc>
          <w:tcPr>
            <w:tcW w:w="3260" w:type="dxa"/>
            <w:tcBorders>
              <w:bottom w:val="single" w:sz="24" w:space="0" w:color="auto"/>
            </w:tcBorders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Русский язык –</w:t>
            </w:r>
            <w:r w:rsidRPr="008266DA">
              <w:rPr>
                <w:bCs/>
                <w:sz w:val="24"/>
                <w:szCs w:val="24"/>
              </w:rPr>
              <w:t xml:space="preserve"> элект</w:t>
            </w:r>
            <w:proofErr w:type="gramStart"/>
            <w:r w:rsidRPr="008266DA">
              <w:rPr>
                <w:bCs/>
                <w:sz w:val="24"/>
                <w:szCs w:val="24"/>
              </w:rPr>
              <w:t>.к</w:t>
            </w:r>
            <w:proofErr w:type="gramEnd"/>
            <w:r w:rsidRPr="008266DA">
              <w:rPr>
                <w:bCs/>
                <w:sz w:val="24"/>
                <w:szCs w:val="24"/>
              </w:rPr>
              <w:t>урс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E25D2F" w:rsidRDefault="00E25D2F" w:rsidP="00F55A0E">
            <w:pPr>
              <w:ind w:left="113" w:right="113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E25D2F" w:rsidRPr="008266DA" w:rsidRDefault="00E25D2F" w:rsidP="00F55A0E">
            <w:r w:rsidRPr="008266DA">
              <w:t>1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2</w:t>
            </w:r>
          </w:p>
        </w:tc>
        <w:tc>
          <w:tcPr>
            <w:tcW w:w="3260" w:type="dxa"/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3</w:t>
            </w:r>
          </w:p>
        </w:tc>
        <w:tc>
          <w:tcPr>
            <w:tcW w:w="3260" w:type="dxa"/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4</w:t>
            </w:r>
          </w:p>
        </w:tc>
        <w:tc>
          <w:tcPr>
            <w:tcW w:w="3260" w:type="dxa"/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>Информат</w:t>
            </w:r>
            <w:r>
              <w:rPr>
                <w:sz w:val="24"/>
                <w:szCs w:val="24"/>
              </w:rPr>
              <w:t>ика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</w:tcPr>
          <w:p w:rsidR="00E25D2F" w:rsidRPr="008266DA" w:rsidRDefault="00E25D2F" w:rsidP="00F55A0E">
            <w:r w:rsidRPr="008266DA">
              <w:t>5</w:t>
            </w:r>
          </w:p>
        </w:tc>
        <w:tc>
          <w:tcPr>
            <w:tcW w:w="3260" w:type="dxa"/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resh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edu</w:t>
            </w:r>
            <w:r w:rsidRPr="008266DA">
              <w:rPr>
                <w:sz w:val="16"/>
                <w:szCs w:val="16"/>
              </w:rPr>
              <w:t>.</w:t>
            </w:r>
            <w:r w:rsidRPr="008266DA">
              <w:rPr>
                <w:sz w:val="16"/>
                <w:szCs w:val="16"/>
                <w:lang w:val="en-US"/>
              </w:rPr>
              <w:t>ru</w:t>
            </w:r>
            <w:r w:rsidRPr="008266DA">
              <w:rPr>
                <w:sz w:val="16"/>
                <w:szCs w:val="16"/>
              </w:rPr>
              <w:t xml:space="preserve">         </w:t>
            </w: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  <w:tr w:rsidR="00E25D2F" w:rsidTr="00E25D2F"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25D2F" w:rsidRDefault="00E25D2F" w:rsidP="00F55A0E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25D2F" w:rsidRPr="008266DA" w:rsidRDefault="00E25D2F" w:rsidP="00F55A0E">
            <w:r w:rsidRPr="008266DA">
              <w:t>6</w:t>
            </w:r>
          </w:p>
        </w:tc>
        <w:tc>
          <w:tcPr>
            <w:tcW w:w="3260" w:type="dxa"/>
            <w:tcBorders>
              <w:bottom w:val="single" w:sz="24" w:space="0" w:color="auto"/>
            </w:tcBorders>
          </w:tcPr>
          <w:p w:rsidR="00E25D2F" w:rsidRPr="008266DA" w:rsidRDefault="00E25D2F" w:rsidP="00917A9A">
            <w:pPr>
              <w:rPr>
                <w:sz w:val="24"/>
                <w:szCs w:val="24"/>
              </w:rPr>
            </w:pPr>
            <w:r w:rsidRPr="008266DA">
              <w:rPr>
                <w:bCs/>
                <w:sz w:val="24"/>
                <w:szCs w:val="24"/>
              </w:rPr>
              <w:t>Математик</w:t>
            </w:r>
            <w:proofErr w:type="gramStart"/>
            <w:r w:rsidRPr="008266DA">
              <w:rPr>
                <w:bCs/>
                <w:sz w:val="24"/>
                <w:szCs w:val="24"/>
              </w:rPr>
              <w:t>а-</w:t>
            </w:r>
            <w:proofErr w:type="gramEnd"/>
            <w:r w:rsidRPr="008266DA">
              <w:rPr>
                <w:bCs/>
                <w:sz w:val="24"/>
                <w:szCs w:val="24"/>
              </w:rPr>
              <w:t xml:space="preserve"> элект.курс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E25D2F" w:rsidRPr="008266DA" w:rsidRDefault="00E25D2F" w:rsidP="00F55A0E">
            <w:pPr>
              <w:rPr>
                <w:sz w:val="16"/>
                <w:szCs w:val="16"/>
                <w:lang w:val="en-US"/>
              </w:rPr>
            </w:pPr>
            <w:r w:rsidRPr="008266DA">
              <w:rPr>
                <w:sz w:val="16"/>
                <w:szCs w:val="16"/>
                <w:lang w:val="en-US"/>
              </w:rPr>
              <w:t>Watsap</w:t>
            </w:r>
          </w:p>
        </w:tc>
      </w:tr>
    </w:tbl>
    <w:p w:rsidR="00FA2AFC" w:rsidRPr="00D60E24" w:rsidRDefault="00FA2AFC" w:rsidP="000B16D9">
      <w:pPr>
        <w:rPr>
          <w:b/>
        </w:rPr>
      </w:pPr>
    </w:p>
    <w:sectPr w:rsidR="00FA2AFC" w:rsidRPr="00D60E24" w:rsidSect="00517E3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9111DB"/>
    <w:rsid w:val="00010924"/>
    <w:rsid w:val="00016E42"/>
    <w:rsid w:val="00017AC7"/>
    <w:rsid w:val="000271CE"/>
    <w:rsid w:val="000352C7"/>
    <w:rsid w:val="00063366"/>
    <w:rsid w:val="00070C4B"/>
    <w:rsid w:val="00096950"/>
    <w:rsid w:val="000B16D9"/>
    <w:rsid w:val="000B2479"/>
    <w:rsid w:val="000B24C0"/>
    <w:rsid w:val="000B68F6"/>
    <w:rsid w:val="000C04BB"/>
    <w:rsid w:val="000D2110"/>
    <w:rsid w:val="000D5A33"/>
    <w:rsid w:val="001010B0"/>
    <w:rsid w:val="00145DF2"/>
    <w:rsid w:val="0014693D"/>
    <w:rsid w:val="00167595"/>
    <w:rsid w:val="001726E2"/>
    <w:rsid w:val="001A07FF"/>
    <w:rsid w:val="001A0B43"/>
    <w:rsid w:val="001C3853"/>
    <w:rsid w:val="001C46EF"/>
    <w:rsid w:val="001F1F22"/>
    <w:rsid w:val="001F3F98"/>
    <w:rsid w:val="00204696"/>
    <w:rsid w:val="0023714F"/>
    <w:rsid w:val="00247C9F"/>
    <w:rsid w:val="00261551"/>
    <w:rsid w:val="00264FB5"/>
    <w:rsid w:val="00265BF1"/>
    <w:rsid w:val="00280156"/>
    <w:rsid w:val="0029344D"/>
    <w:rsid w:val="002938B6"/>
    <w:rsid w:val="002C2B6B"/>
    <w:rsid w:val="002E433C"/>
    <w:rsid w:val="00301B0F"/>
    <w:rsid w:val="00303297"/>
    <w:rsid w:val="0030502D"/>
    <w:rsid w:val="00324EFA"/>
    <w:rsid w:val="00333DE5"/>
    <w:rsid w:val="0034771B"/>
    <w:rsid w:val="003738D5"/>
    <w:rsid w:val="003958B5"/>
    <w:rsid w:val="003C5C94"/>
    <w:rsid w:val="003C6650"/>
    <w:rsid w:val="003D15EB"/>
    <w:rsid w:val="00401EE5"/>
    <w:rsid w:val="00405A48"/>
    <w:rsid w:val="00416374"/>
    <w:rsid w:val="0042432A"/>
    <w:rsid w:val="00443DCE"/>
    <w:rsid w:val="00444086"/>
    <w:rsid w:val="00445AD9"/>
    <w:rsid w:val="0047332A"/>
    <w:rsid w:val="00475062"/>
    <w:rsid w:val="004814EA"/>
    <w:rsid w:val="00482E85"/>
    <w:rsid w:val="00496D1B"/>
    <w:rsid w:val="004A7691"/>
    <w:rsid w:val="004C6C8F"/>
    <w:rsid w:val="004D2CD3"/>
    <w:rsid w:val="004E2115"/>
    <w:rsid w:val="00517E3C"/>
    <w:rsid w:val="00530A49"/>
    <w:rsid w:val="005544FF"/>
    <w:rsid w:val="00560EB1"/>
    <w:rsid w:val="00577EAD"/>
    <w:rsid w:val="005A0338"/>
    <w:rsid w:val="005B12A6"/>
    <w:rsid w:val="005D4083"/>
    <w:rsid w:val="005E7531"/>
    <w:rsid w:val="00610118"/>
    <w:rsid w:val="006428A3"/>
    <w:rsid w:val="006615D5"/>
    <w:rsid w:val="006A20C4"/>
    <w:rsid w:val="006C2E17"/>
    <w:rsid w:val="006C32F7"/>
    <w:rsid w:val="006C4BD9"/>
    <w:rsid w:val="00725146"/>
    <w:rsid w:val="007318A5"/>
    <w:rsid w:val="00756E16"/>
    <w:rsid w:val="0077704B"/>
    <w:rsid w:val="00790B53"/>
    <w:rsid w:val="007B370A"/>
    <w:rsid w:val="007D0379"/>
    <w:rsid w:val="007E543E"/>
    <w:rsid w:val="008138AB"/>
    <w:rsid w:val="008245E0"/>
    <w:rsid w:val="008266DA"/>
    <w:rsid w:val="00834049"/>
    <w:rsid w:val="008417F4"/>
    <w:rsid w:val="0084664B"/>
    <w:rsid w:val="0084752F"/>
    <w:rsid w:val="008720F0"/>
    <w:rsid w:val="008944A9"/>
    <w:rsid w:val="0089591D"/>
    <w:rsid w:val="008B40F2"/>
    <w:rsid w:val="008C0142"/>
    <w:rsid w:val="008C0E28"/>
    <w:rsid w:val="008D2F77"/>
    <w:rsid w:val="009111DB"/>
    <w:rsid w:val="00917A9A"/>
    <w:rsid w:val="0092507A"/>
    <w:rsid w:val="00962BC4"/>
    <w:rsid w:val="0097302B"/>
    <w:rsid w:val="0098216B"/>
    <w:rsid w:val="00993854"/>
    <w:rsid w:val="00993EBC"/>
    <w:rsid w:val="009E5FB3"/>
    <w:rsid w:val="00A17754"/>
    <w:rsid w:val="00A231EA"/>
    <w:rsid w:val="00A30ED0"/>
    <w:rsid w:val="00A47251"/>
    <w:rsid w:val="00A47994"/>
    <w:rsid w:val="00A52521"/>
    <w:rsid w:val="00A937BF"/>
    <w:rsid w:val="00AC60EC"/>
    <w:rsid w:val="00AD723D"/>
    <w:rsid w:val="00AE2B31"/>
    <w:rsid w:val="00AE34BD"/>
    <w:rsid w:val="00AE4023"/>
    <w:rsid w:val="00AF4399"/>
    <w:rsid w:val="00B01529"/>
    <w:rsid w:val="00B27D40"/>
    <w:rsid w:val="00B36F55"/>
    <w:rsid w:val="00B67429"/>
    <w:rsid w:val="00B713A4"/>
    <w:rsid w:val="00B8078D"/>
    <w:rsid w:val="00B87F80"/>
    <w:rsid w:val="00B9331B"/>
    <w:rsid w:val="00BD5836"/>
    <w:rsid w:val="00BF7762"/>
    <w:rsid w:val="00C05183"/>
    <w:rsid w:val="00C40489"/>
    <w:rsid w:val="00C56845"/>
    <w:rsid w:val="00C93282"/>
    <w:rsid w:val="00CE0BAA"/>
    <w:rsid w:val="00CF5A1F"/>
    <w:rsid w:val="00D02BFF"/>
    <w:rsid w:val="00D36417"/>
    <w:rsid w:val="00D540FA"/>
    <w:rsid w:val="00D60E24"/>
    <w:rsid w:val="00D72346"/>
    <w:rsid w:val="00D74D23"/>
    <w:rsid w:val="00D757AC"/>
    <w:rsid w:val="00D9298B"/>
    <w:rsid w:val="00D9504D"/>
    <w:rsid w:val="00DB042D"/>
    <w:rsid w:val="00DC4930"/>
    <w:rsid w:val="00DD3537"/>
    <w:rsid w:val="00DD6F4F"/>
    <w:rsid w:val="00DE0A1C"/>
    <w:rsid w:val="00DF2ABA"/>
    <w:rsid w:val="00E117E0"/>
    <w:rsid w:val="00E25D2F"/>
    <w:rsid w:val="00E35FAE"/>
    <w:rsid w:val="00E6156C"/>
    <w:rsid w:val="00E72050"/>
    <w:rsid w:val="00E8190A"/>
    <w:rsid w:val="00E86AD6"/>
    <w:rsid w:val="00EA6D37"/>
    <w:rsid w:val="00EB3009"/>
    <w:rsid w:val="00EC6FBA"/>
    <w:rsid w:val="00ED093A"/>
    <w:rsid w:val="00EE26F2"/>
    <w:rsid w:val="00F55A0E"/>
    <w:rsid w:val="00F6702F"/>
    <w:rsid w:val="00F72AF5"/>
    <w:rsid w:val="00FA2AFC"/>
    <w:rsid w:val="00FA4067"/>
    <w:rsid w:val="00FA494F"/>
    <w:rsid w:val="00FA6CDA"/>
    <w:rsid w:val="00FB1457"/>
    <w:rsid w:val="00FD7766"/>
    <w:rsid w:val="00FF623F"/>
    <w:rsid w:val="00FF7398"/>
    <w:rsid w:val="00FF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D1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99"/>
    <w:qFormat/>
    <w:rsid w:val="001C46EF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3497A-25B7-4335-8A9E-59B8232A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к</dc:creator>
  <cp:lastModifiedBy>1</cp:lastModifiedBy>
  <cp:revision>108</cp:revision>
  <cp:lastPrinted>2020-04-14T06:49:00Z</cp:lastPrinted>
  <dcterms:created xsi:type="dcterms:W3CDTF">2020-04-10T10:06:00Z</dcterms:created>
  <dcterms:modified xsi:type="dcterms:W3CDTF">2020-04-14T07:28:00Z</dcterms:modified>
</cp:coreProperties>
</file>